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F7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bookmarkStart w:id="0" w:name="__DdeLink__7505_263495038"/>
      <w:r>
        <w:rPr>
          <w:b/>
          <w:sz w:val="24"/>
          <w:szCs w:val="24"/>
        </w:rPr>
        <w:t>Техническое задани</w:t>
      </w:r>
      <w:bookmarkEnd w:id="0"/>
      <w:r>
        <w:rPr>
          <w:b/>
          <w:sz w:val="24"/>
          <w:szCs w:val="24"/>
        </w:rPr>
        <w:t xml:space="preserve">е </w:t>
      </w:r>
    </w:p>
    <w:p w:rsidR="002B5ED8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тавку медицинских расходных материалов </w:t>
      </w:r>
    </w:p>
    <w:p w:rsidR="002B5ED8" w:rsidRDefault="002B5ED8" w:rsidP="002B5ED8">
      <w:pPr>
        <w:spacing w:line="276" w:lineRule="auto"/>
        <w:ind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ля нужд ЧУЗ «РЖД-Медицина» </w:t>
      </w:r>
      <w:proofErr w:type="spellStart"/>
      <w:r>
        <w:rPr>
          <w:b/>
          <w:sz w:val="24"/>
          <w:szCs w:val="24"/>
        </w:rPr>
        <w:t>г.Орехово-Зуево</w:t>
      </w:r>
      <w:proofErr w:type="spellEnd"/>
      <w:r>
        <w:rPr>
          <w:b/>
          <w:sz w:val="24"/>
          <w:szCs w:val="24"/>
        </w:rPr>
        <w:t>»</w:t>
      </w:r>
    </w:p>
    <w:p w:rsidR="002B5ED8" w:rsidRDefault="002B5ED8" w:rsidP="002B5ED8">
      <w:pPr>
        <w:spacing w:line="276" w:lineRule="auto"/>
        <w:ind w:right="283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"/>
        <w:gridCol w:w="1958"/>
        <w:gridCol w:w="5670"/>
        <w:gridCol w:w="992"/>
        <w:gridCol w:w="986"/>
      </w:tblGrid>
      <w:tr w:rsidR="00952C03" w:rsidRPr="00952C03" w:rsidTr="007F6851">
        <w:trPr>
          <w:trHeight w:val="300"/>
        </w:trPr>
        <w:tc>
          <w:tcPr>
            <w:tcW w:w="447" w:type="dxa"/>
            <w:noWrap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 xml:space="preserve">№ </w:t>
            </w:r>
            <w:proofErr w:type="spellStart"/>
            <w:r w:rsidRPr="00952C03">
              <w:rPr>
                <w:b/>
              </w:rPr>
              <w:t>пп</w:t>
            </w:r>
            <w:proofErr w:type="spellEnd"/>
          </w:p>
        </w:tc>
        <w:tc>
          <w:tcPr>
            <w:tcW w:w="1958" w:type="dxa"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>Наименование</w:t>
            </w:r>
          </w:p>
        </w:tc>
        <w:tc>
          <w:tcPr>
            <w:tcW w:w="5670" w:type="dxa"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  <w:bCs/>
              </w:rPr>
              <w:t>Техническая характеристика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 xml:space="preserve">Ед. </w:t>
            </w:r>
            <w:proofErr w:type="spellStart"/>
            <w:r w:rsidRPr="00952C03">
              <w:rPr>
                <w:b/>
              </w:rPr>
              <w:t>изм</w:t>
            </w:r>
            <w:proofErr w:type="spellEnd"/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>Кол-во</w:t>
            </w:r>
          </w:p>
        </w:tc>
      </w:tr>
      <w:tr w:rsidR="00952C03" w:rsidRPr="00952C03" w:rsidTr="007F6851">
        <w:trPr>
          <w:trHeight w:val="300"/>
        </w:trPr>
        <w:tc>
          <w:tcPr>
            <w:tcW w:w="447" w:type="dxa"/>
            <w:noWrap/>
            <w:hideMark/>
          </w:tcPr>
          <w:p w:rsidR="00952C03" w:rsidRPr="00952C03" w:rsidRDefault="00952C03">
            <w:r w:rsidRPr="00952C03">
              <w:t>1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 xml:space="preserve">Пакет для медицинских отходов класс Б 30 л желтый 50x60 см </w:t>
            </w:r>
          </w:p>
        </w:tc>
        <w:tc>
          <w:tcPr>
            <w:tcW w:w="5670" w:type="dxa"/>
          </w:tcPr>
          <w:p w:rsidR="007770F7" w:rsidRPr="007770F7" w:rsidRDefault="007770F7" w:rsidP="007770F7">
            <w:r w:rsidRPr="007770F7">
              <w:t>Пакеты полиэтиленовые одноразовые для сбора, хранения и утилизации медицинских отходов. Отходы класса Б это потенциально-инфицированные отходы.</w:t>
            </w:r>
          </w:p>
          <w:p w:rsidR="007770F7" w:rsidRPr="007770F7" w:rsidRDefault="007770F7" w:rsidP="007770F7">
            <w:r w:rsidRPr="007770F7">
              <w:t>Тип:</w:t>
            </w:r>
            <w:r w:rsidRPr="007770F7">
              <w:tab/>
              <w:t xml:space="preserve">пакет для </w:t>
            </w:r>
            <w:proofErr w:type="spellStart"/>
            <w:r w:rsidRPr="007770F7">
              <w:t>медициских</w:t>
            </w:r>
            <w:proofErr w:type="spellEnd"/>
            <w:r w:rsidRPr="007770F7">
              <w:t xml:space="preserve"> отходов</w:t>
            </w:r>
          </w:p>
          <w:p w:rsidR="007770F7" w:rsidRPr="007770F7" w:rsidRDefault="007770F7" w:rsidP="007770F7">
            <w:r w:rsidRPr="007770F7">
              <w:t>Класс опасност</w:t>
            </w:r>
            <w:bookmarkStart w:id="1" w:name="_GoBack"/>
            <w:bookmarkEnd w:id="1"/>
            <w:r w:rsidRPr="007770F7">
              <w:t>и:</w:t>
            </w:r>
            <w:r w:rsidRPr="007770F7">
              <w:tab/>
            </w:r>
            <w:proofErr w:type="gramStart"/>
            <w:r w:rsidRPr="007770F7">
              <w:t>Б</w:t>
            </w:r>
            <w:proofErr w:type="gramEnd"/>
            <w:r w:rsidRPr="007770F7">
              <w:t xml:space="preserve"> (опасные)</w:t>
            </w:r>
          </w:p>
          <w:p w:rsidR="007770F7" w:rsidRPr="007770F7" w:rsidRDefault="007770F7" w:rsidP="007770F7">
            <w:r w:rsidRPr="007770F7">
              <w:t>Цвет:</w:t>
            </w:r>
            <w:r w:rsidRPr="007770F7">
              <w:tab/>
              <w:t>желтый</w:t>
            </w:r>
          </w:p>
          <w:p w:rsidR="007770F7" w:rsidRPr="007770F7" w:rsidRDefault="007770F7" w:rsidP="007770F7">
            <w:r w:rsidRPr="007770F7">
              <w:t>Размеры (</w:t>
            </w:r>
            <w:proofErr w:type="spellStart"/>
            <w:r w:rsidRPr="007770F7">
              <w:t>Ш</w:t>
            </w:r>
            <w:proofErr w:type="gramStart"/>
            <w:r w:rsidRPr="007770F7">
              <w:t>x</w:t>
            </w:r>
            <w:proofErr w:type="gramEnd"/>
            <w:r w:rsidRPr="007770F7">
              <w:t>В</w:t>
            </w:r>
            <w:proofErr w:type="spellEnd"/>
            <w:r w:rsidRPr="007770F7">
              <w:t>):</w:t>
            </w:r>
            <w:r w:rsidRPr="007770F7">
              <w:tab/>
              <w:t>50x60</w:t>
            </w:r>
          </w:p>
          <w:p w:rsidR="007770F7" w:rsidRPr="007770F7" w:rsidRDefault="007770F7" w:rsidP="007770F7">
            <w:r w:rsidRPr="007770F7">
              <w:t xml:space="preserve">Объем, </w:t>
            </w:r>
            <w:proofErr w:type="gramStart"/>
            <w:r w:rsidRPr="007770F7">
              <w:t>л</w:t>
            </w:r>
            <w:proofErr w:type="gramEnd"/>
            <w:r w:rsidRPr="007770F7">
              <w:t>:</w:t>
            </w:r>
            <w:r w:rsidRPr="007770F7">
              <w:tab/>
              <w:t>30 литр</w:t>
            </w:r>
          </w:p>
          <w:p w:rsidR="007770F7" w:rsidRPr="007770F7" w:rsidRDefault="007770F7" w:rsidP="007770F7">
            <w:r w:rsidRPr="007770F7">
              <w:t>Материалы:</w:t>
            </w:r>
            <w:r w:rsidRPr="007770F7">
              <w:tab/>
              <w:t>полиэтилен</w:t>
            </w:r>
          </w:p>
          <w:p w:rsidR="00952C03" w:rsidRPr="00952C03" w:rsidRDefault="007770F7" w:rsidP="007770F7">
            <w:r w:rsidRPr="007770F7">
              <w:t>Толщина одной стенки:</w:t>
            </w:r>
            <w:r w:rsidRPr="007770F7">
              <w:tab/>
              <w:t>12 мкм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0C008A" w:rsidP="00952C03">
            <w:pPr>
              <w:jc w:val="center"/>
            </w:pPr>
            <w:r>
              <w:t>2</w:t>
            </w:r>
            <w:r w:rsidR="00952C03" w:rsidRPr="00952C03">
              <w:t>00</w:t>
            </w:r>
          </w:p>
        </w:tc>
      </w:tr>
      <w:tr w:rsidR="000F3095" w:rsidRPr="00952C03" w:rsidTr="007F6851">
        <w:trPr>
          <w:trHeight w:val="300"/>
        </w:trPr>
        <w:tc>
          <w:tcPr>
            <w:tcW w:w="447" w:type="dxa"/>
            <w:noWrap/>
          </w:tcPr>
          <w:p w:rsidR="000F3095" w:rsidRPr="00952C03" w:rsidRDefault="008945CA">
            <w:r>
              <w:t>2</w:t>
            </w:r>
          </w:p>
        </w:tc>
        <w:tc>
          <w:tcPr>
            <w:tcW w:w="1958" w:type="dxa"/>
          </w:tcPr>
          <w:p w:rsidR="000F3095" w:rsidRPr="0010260A" w:rsidRDefault="000F3095">
            <w:r w:rsidRPr="0010260A">
              <w:t>Марля отрез 5 м.</w:t>
            </w:r>
          </w:p>
        </w:tc>
        <w:tc>
          <w:tcPr>
            <w:tcW w:w="5670" w:type="dxa"/>
          </w:tcPr>
          <w:p w:rsidR="000F3095" w:rsidRDefault="000F3095" w:rsidP="000F3095">
            <w:r>
              <w:t>Форма выпуска:</w:t>
            </w:r>
            <w:r>
              <w:tab/>
              <w:t>рулон</w:t>
            </w:r>
          </w:p>
          <w:p w:rsidR="000F3095" w:rsidRDefault="000F3095" w:rsidP="000F3095">
            <w:r>
              <w:t xml:space="preserve">Длина </w:t>
            </w:r>
            <w:proofErr w:type="spellStart"/>
            <w:r>
              <w:t>рулона</w:t>
            </w:r>
            <w:proofErr w:type="gramStart"/>
            <w:r>
              <w:t>,м</w:t>
            </w:r>
            <w:proofErr w:type="gramEnd"/>
            <w:r>
              <w:t>етр</w:t>
            </w:r>
            <w:proofErr w:type="spellEnd"/>
            <w:r>
              <w:t>:</w:t>
            </w:r>
            <w:r>
              <w:tab/>
              <w:t>5</w:t>
            </w:r>
          </w:p>
          <w:p w:rsidR="000F3095" w:rsidRDefault="000F3095" w:rsidP="000F3095">
            <w:r>
              <w:t>Ширина рулона:</w:t>
            </w:r>
            <w:r>
              <w:tab/>
              <w:t>900 мм</w:t>
            </w:r>
          </w:p>
          <w:p w:rsidR="000F3095" w:rsidRDefault="000F3095" w:rsidP="000F3095">
            <w:r>
              <w:t>Плотность изделия:</w:t>
            </w:r>
            <w:r>
              <w:tab/>
              <w:t>+/- 32 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0F3095" w:rsidRPr="007770F7" w:rsidRDefault="000F3095" w:rsidP="000F3095">
            <w:r>
              <w:t>Штук в упаковке:</w:t>
            </w:r>
            <w:r>
              <w:tab/>
              <w:t>1 шт.</w:t>
            </w:r>
          </w:p>
        </w:tc>
        <w:tc>
          <w:tcPr>
            <w:tcW w:w="992" w:type="dxa"/>
            <w:noWrap/>
          </w:tcPr>
          <w:p w:rsidR="000F3095" w:rsidRPr="00952C03" w:rsidRDefault="000F3095" w:rsidP="00952C03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0F3095" w:rsidRPr="00952C03" w:rsidRDefault="000F3095" w:rsidP="00952C03">
            <w:pPr>
              <w:jc w:val="center"/>
            </w:pPr>
            <w:r>
              <w:t>40</w:t>
            </w:r>
          </w:p>
        </w:tc>
      </w:tr>
      <w:tr w:rsidR="000F3095" w:rsidRPr="00952C03" w:rsidTr="007F6851">
        <w:trPr>
          <w:trHeight w:val="300"/>
        </w:trPr>
        <w:tc>
          <w:tcPr>
            <w:tcW w:w="447" w:type="dxa"/>
            <w:noWrap/>
          </w:tcPr>
          <w:p w:rsidR="000F3095" w:rsidRPr="00952C03" w:rsidRDefault="008945CA">
            <w:r>
              <w:t>3</w:t>
            </w:r>
          </w:p>
        </w:tc>
        <w:tc>
          <w:tcPr>
            <w:tcW w:w="1958" w:type="dxa"/>
          </w:tcPr>
          <w:p w:rsidR="000F3095" w:rsidRPr="0010260A" w:rsidRDefault="000F3095">
            <w:r w:rsidRPr="0010260A">
              <w:t xml:space="preserve">Гигрометр </w:t>
            </w:r>
            <w:r w:rsidR="00C86AC0" w:rsidRPr="0010260A">
              <w:t xml:space="preserve">психометрический (с поверкой) ВИТ-1 </w:t>
            </w:r>
          </w:p>
        </w:tc>
        <w:tc>
          <w:tcPr>
            <w:tcW w:w="5670" w:type="dxa"/>
          </w:tcPr>
          <w:p w:rsidR="00C86AC0" w:rsidRDefault="00C86AC0" w:rsidP="00C86AC0">
            <w:r>
              <w:t>Тип:</w:t>
            </w:r>
            <w:r>
              <w:tab/>
              <w:t>гигрометр</w:t>
            </w:r>
          </w:p>
          <w:p w:rsidR="00C86AC0" w:rsidRDefault="00C86AC0" w:rsidP="00C86AC0">
            <w:r>
              <w:t>Термометрическая жидкость:</w:t>
            </w:r>
            <w:r>
              <w:tab/>
              <w:t>толуол</w:t>
            </w:r>
          </w:p>
          <w:p w:rsidR="00C86AC0" w:rsidRDefault="00C86AC0" w:rsidP="00C86AC0">
            <w:r>
              <w:t>Диапазон измерений:</w:t>
            </w:r>
            <w:r>
              <w:tab/>
              <w:t>от 20 до 90 % относительной влажности</w:t>
            </w:r>
          </w:p>
          <w:p w:rsidR="00C86AC0" w:rsidRDefault="00C86AC0" w:rsidP="00C86AC0">
            <w:r>
              <w:t xml:space="preserve">Длина, </w:t>
            </w:r>
            <w:proofErr w:type="gramStart"/>
            <w:r>
              <w:t>см</w:t>
            </w:r>
            <w:proofErr w:type="gramEnd"/>
            <w:r>
              <w:t>:</w:t>
            </w:r>
            <w:r>
              <w:tab/>
              <w:t>29</w:t>
            </w:r>
          </w:p>
          <w:p w:rsidR="00C86AC0" w:rsidRDefault="00C86AC0" w:rsidP="00C86AC0">
            <w:r>
              <w:t>Наличие поверки:</w:t>
            </w:r>
            <w:r>
              <w:tab/>
              <w:t>Да</w:t>
            </w:r>
          </w:p>
          <w:p w:rsidR="00C86AC0" w:rsidRDefault="00C86AC0" w:rsidP="00C86AC0">
            <w:r>
              <w:t>Вид упаковки:</w:t>
            </w:r>
            <w:r>
              <w:tab/>
            </w:r>
            <w:proofErr w:type="gramStart"/>
            <w:r>
              <w:t>индивидуальная</w:t>
            </w:r>
            <w:proofErr w:type="gramEnd"/>
          </w:p>
          <w:p w:rsidR="00C86AC0" w:rsidRDefault="00C86AC0" w:rsidP="00C86AC0">
            <w:r>
              <w:t>Комплектация:</w:t>
            </w:r>
            <w:r>
              <w:tab/>
              <w:t>прибор, паспорт</w:t>
            </w:r>
          </w:p>
          <w:p w:rsidR="000F3095" w:rsidRDefault="00C86AC0" w:rsidP="00C86AC0">
            <w:r>
              <w:t>Гарантия:</w:t>
            </w:r>
            <w:r>
              <w:tab/>
              <w:t>1 год</w:t>
            </w:r>
          </w:p>
        </w:tc>
        <w:tc>
          <w:tcPr>
            <w:tcW w:w="992" w:type="dxa"/>
            <w:noWrap/>
          </w:tcPr>
          <w:p w:rsidR="000F3095" w:rsidRDefault="00C86AC0" w:rsidP="00952C03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0F3095" w:rsidRDefault="00C86AC0" w:rsidP="00952C03">
            <w:pPr>
              <w:jc w:val="center"/>
            </w:pPr>
            <w:r>
              <w:t>3</w:t>
            </w:r>
          </w:p>
        </w:tc>
      </w:tr>
      <w:tr w:rsidR="00952C03" w:rsidRPr="00952C03" w:rsidTr="007F6851">
        <w:trPr>
          <w:trHeight w:val="300"/>
        </w:trPr>
        <w:tc>
          <w:tcPr>
            <w:tcW w:w="447" w:type="dxa"/>
            <w:noWrap/>
            <w:hideMark/>
          </w:tcPr>
          <w:p w:rsidR="00952C03" w:rsidRPr="00952C03" w:rsidRDefault="008945CA">
            <w:r>
              <w:t>4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proofErr w:type="gramStart"/>
            <w:r w:rsidRPr="0010260A">
              <w:t>Пластырь</w:t>
            </w:r>
            <w:proofErr w:type="gramEnd"/>
            <w:r w:rsidRPr="0010260A">
              <w:t xml:space="preserve"> фиксирующий 5x500 см тканая основа</w:t>
            </w:r>
          </w:p>
        </w:tc>
        <w:tc>
          <w:tcPr>
            <w:tcW w:w="5670" w:type="dxa"/>
          </w:tcPr>
          <w:p w:rsidR="00952C03" w:rsidRPr="00952C03" w:rsidRDefault="00952C03" w:rsidP="00952C03">
            <w:r w:rsidRPr="00952C03">
              <w:t xml:space="preserve">Универсальный </w:t>
            </w:r>
            <w:proofErr w:type="spellStart"/>
            <w:r w:rsidRPr="00952C03">
              <w:t>гипоаллергенный</w:t>
            </w:r>
            <w:proofErr w:type="spellEnd"/>
            <w:r w:rsidRPr="00952C03">
              <w:t xml:space="preserve"> лейкопластырь широкого спектра применения. Для кожи с нормальной чувствительностью. Сильной фиксации, прочный.</w:t>
            </w:r>
            <w:r w:rsidRPr="00952C03">
              <w:br/>
              <w:t>Используется для вспомогательных целей при фиксации компрессов, тампонов, объемных и плотно прилегающих послеоперационных повязок и покрытий.</w:t>
            </w:r>
            <w:r w:rsidRPr="00952C03">
              <w:br/>
              <w:t xml:space="preserve">Применяется для фиксации катетеров, канюль, зондов, трубок, </w:t>
            </w:r>
            <w:proofErr w:type="spellStart"/>
            <w:r w:rsidRPr="00952C03">
              <w:t>эндотрахеальных</w:t>
            </w:r>
            <w:proofErr w:type="spellEnd"/>
            <w:r w:rsidRPr="00952C03">
              <w:t xml:space="preserve"> или горловых трубок, других медицинских устройств.</w:t>
            </w:r>
            <w:r w:rsidRPr="00952C03">
              <w:br/>
              <w:t xml:space="preserve">Адгезивный слой состоит из каучука, цинка оксида, с добавлением вспомогательных компонентов. </w:t>
            </w:r>
            <w:r w:rsidRPr="00952C03">
              <w:br/>
              <w:t xml:space="preserve">Основа лейкопластыря - специально обработанная отбеленная хлопковая ткань. </w:t>
            </w:r>
            <w:r w:rsidRPr="00952C03">
              <w:br/>
              <w:t>Основа: отбеленная 100% хлопковая ткань</w:t>
            </w:r>
            <w:r w:rsidRPr="00952C03">
              <w:br/>
              <w:t>Адгезивный слой: натуральная каучуковая смола с добавлением цинка оксида</w:t>
            </w:r>
            <w:r w:rsidRPr="00952C03">
              <w:br/>
              <w:t>Степень адгезии: высокая</w:t>
            </w:r>
            <w:r w:rsidRPr="00952C03">
              <w:br/>
              <w:t>катушка в картонной упаковке 5см х 500см.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1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t>5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 xml:space="preserve">Система </w:t>
            </w:r>
            <w:proofErr w:type="spellStart"/>
            <w:r w:rsidRPr="0010260A">
              <w:t>инфузионная</w:t>
            </w:r>
            <w:proofErr w:type="spellEnd"/>
            <w:r w:rsidRPr="0010260A">
              <w:t xml:space="preserve">  пластиковый шип длина иглы (</w:t>
            </w:r>
            <w:proofErr w:type="spellStart"/>
            <w:r w:rsidRPr="0010260A">
              <w:t>однораз</w:t>
            </w:r>
            <w:proofErr w:type="spellEnd"/>
            <w:r w:rsidRPr="0010260A">
              <w:t>)</w:t>
            </w:r>
          </w:p>
        </w:tc>
        <w:tc>
          <w:tcPr>
            <w:tcW w:w="5670" w:type="dxa"/>
          </w:tcPr>
          <w:p w:rsidR="00952C03" w:rsidRPr="00952C03" w:rsidRDefault="00952C03" w:rsidP="00952C03">
            <w:r w:rsidRPr="00952C03">
              <w:t xml:space="preserve">Система для переливания растворов — применяется для переливания </w:t>
            </w:r>
            <w:proofErr w:type="spellStart"/>
            <w:r w:rsidRPr="00952C03">
              <w:t>инфузионных</w:t>
            </w:r>
            <w:proofErr w:type="spellEnd"/>
            <w:r w:rsidRPr="00952C03">
              <w:t xml:space="preserve"> растворов и заменителей крови из стеклянных флаконов и пластиковых контейнеров.</w:t>
            </w:r>
          </w:p>
          <w:p w:rsidR="00952C03" w:rsidRPr="00952C03" w:rsidRDefault="00952C03" w:rsidP="00952C03">
            <w:r w:rsidRPr="00952C03">
              <w:t>Тип:</w:t>
            </w:r>
            <w:r w:rsidRPr="00952C03">
              <w:tab/>
              <w:t xml:space="preserve">система </w:t>
            </w:r>
            <w:proofErr w:type="spellStart"/>
            <w:r w:rsidRPr="00952C03">
              <w:t>трансфузионная</w:t>
            </w:r>
            <w:proofErr w:type="spellEnd"/>
          </w:p>
          <w:p w:rsidR="00952C03" w:rsidRPr="00952C03" w:rsidRDefault="00952C03" w:rsidP="00952C03">
            <w:r w:rsidRPr="00952C03">
              <w:t>Длина иглы:</w:t>
            </w:r>
            <w:r w:rsidRPr="00952C03">
              <w:tab/>
              <w:t>40 мм</w:t>
            </w:r>
          </w:p>
          <w:p w:rsidR="00952C03" w:rsidRPr="00952C03" w:rsidRDefault="00952C03" w:rsidP="00952C03">
            <w:r w:rsidRPr="00952C03">
              <w:t>Тип наконечника:</w:t>
            </w:r>
            <w:r w:rsidRPr="00952C03">
              <w:tab/>
            </w:r>
            <w:proofErr w:type="spellStart"/>
            <w:r w:rsidRPr="00952C03">
              <w:t>Luer</w:t>
            </w:r>
            <w:proofErr w:type="spellEnd"/>
          </w:p>
          <w:p w:rsidR="00952C03" w:rsidRPr="00952C03" w:rsidRDefault="00952C03" w:rsidP="00952C03">
            <w:r w:rsidRPr="00952C03">
              <w:t>Длина системы:</w:t>
            </w:r>
            <w:r w:rsidRPr="00952C03">
              <w:tab/>
              <w:t>150 см</w:t>
            </w:r>
          </w:p>
          <w:p w:rsidR="00952C03" w:rsidRPr="00952C03" w:rsidRDefault="00952C03" w:rsidP="00952C03">
            <w:r w:rsidRPr="00952C03">
              <w:t>Шип:</w:t>
            </w:r>
            <w:r w:rsidRPr="00952C03">
              <w:tab/>
              <w:t>комбинированный пластиковый</w:t>
            </w:r>
          </w:p>
          <w:p w:rsidR="00952C03" w:rsidRPr="00952C03" w:rsidRDefault="00952C03" w:rsidP="00952C03">
            <w:r w:rsidRPr="00952C03">
              <w:t>Дополнительный порт:</w:t>
            </w:r>
            <w:r w:rsidRPr="00952C03">
              <w:tab/>
              <w:t>1</w:t>
            </w:r>
          </w:p>
          <w:p w:rsidR="00952C03" w:rsidRPr="00952C03" w:rsidRDefault="00952C03" w:rsidP="00952C03">
            <w:r w:rsidRPr="00952C03">
              <w:t>Стерильность:</w:t>
            </w:r>
            <w:r w:rsidRPr="00952C03">
              <w:tab/>
              <w:t>Да</w:t>
            </w:r>
          </w:p>
          <w:p w:rsidR="00952C03" w:rsidRPr="00952C03" w:rsidRDefault="00952C03" w:rsidP="00952C03">
            <w:r w:rsidRPr="00952C03">
              <w:t>Одноразовый:</w:t>
            </w:r>
            <w:r w:rsidRPr="00952C03">
              <w:tab/>
              <w:t>Да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EF7753" w:rsidP="00952C03">
            <w:pPr>
              <w:jc w:val="center"/>
            </w:pPr>
            <w:r>
              <w:t>2</w:t>
            </w:r>
            <w:r w:rsidR="00952C03" w:rsidRPr="00952C03">
              <w:t>0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t>6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>Бинт марлевый нестерильный 7 м х 14 см</w:t>
            </w:r>
          </w:p>
        </w:tc>
        <w:tc>
          <w:tcPr>
            <w:tcW w:w="5670" w:type="dxa"/>
          </w:tcPr>
          <w:p w:rsidR="00952C03" w:rsidRDefault="007770F7" w:rsidP="00952C03">
            <w:r w:rsidRPr="007770F7">
              <w:t>Бинт медицинский марлевый нестерильный, изгота</w:t>
            </w:r>
            <w:r w:rsidR="00614298">
              <w:t xml:space="preserve">вливается из марли медицинской. </w:t>
            </w:r>
            <w:r w:rsidRPr="007770F7">
              <w:t>Бинт предназначен для фиксации и наложения, а также для изготовления операционно-перевязочных средств.</w:t>
            </w:r>
          </w:p>
          <w:p w:rsidR="00614298" w:rsidRDefault="00614298" w:rsidP="00614298">
            <w:r>
              <w:lastRenderedPageBreak/>
              <w:t>Материал:</w:t>
            </w:r>
            <w:r>
              <w:tab/>
              <w:t>марля</w:t>
            </w:r>
          </w:p>
          <w:p w:rsidR="00614298" w:rsidRDefault="00614298" w:rsidP="00614298">
            <w:r>
              <w:t>Стерильность:</w:t>
            </w:r>
            <w:r>
              <w:tab/>
              <w:t>Нет</w:t>
            </w:r>
          </w:p>
          <w:p w:rsidR="00614298" w:rsidRDefault="00614298" w:rsidP="00614298">
            <w:r>
              <w:t>Длина бинта:</w:t>
            </w:r>
            <w:r>
              <w:tab/>
              <w:t>7 метр</w:t>
            </w:r>
          </w:p>
          <w:p w:rsidR="00614298" w:rsidRDefault="00614298" w:rsidP="00614298">
            <w:r>
              <w:t>Ширина бинта:</w:t>
            </w:r>
            <w:r>
              <w:tab/>
              <w:t>14 см</w:t>
            </w:r>
          </w:p>
          <w:p w:rsidR="00614298" w:rsidRDefault="00614298" w:rsidP="00614298">
            <w:r>
              <w:t>Вид фиксации:</w:t>
            </w:r>
            <w:r>
              <w:tab/>
              <w:t>нет</w:t>
            </w:r>
          </w:p>
          <w:p w:rsidR="00614298" w:rsidRDefault="00614298" w:rsidP="00614298">
            <w:r>
              <w:t>Эластичность:</w:t>
            </w:r>
            <w:r>
              <w:tab/>
              <w:t>Нет</w:t>
            </w:r>
          </w:p>
          <w:p w:rsidR="00614298" w:rsidRDefault="00614298" w:rsidP="00614298">
            <w:r>
              <w:t>Цвет:</w:t>
            </w:r>
            <w:r>
              <w:tab/>
              <w:t>белый</w:t>
            </w:r>
          </w:p>
          <w:p w:rsidR="007770F7" w:rsidRPr="00952C03" w:rsidRDefault="00614298" w:rsidP="00614298">
            <w:r>
              <w:t>Тип упаковки:</w:t>
            </w:r>
            <w:r>
              <w:tab/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lastRenderedPageBreak/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C86AC0" w:rsidP="00952C03">
            <w:pPr>
              <w:jc w:val="center"/>
            </w:pPr>
            <w:r>
              <w:t>25</w:t>
            </w:r>
            <w:r w:rsidR="00952C03" w:rsidRPr="00952C03">
              <w:t>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lastRenderedPageBreak/>
              <w:t>7</w:t>
            </w:r>
          </w:p>
        </w:tc>
        <w:tc>
          <w:tcPr>
            <w:tcW w:w="1958" w:type="dxa"/>
          </w:tcPr>
          <w:p w:rsidR="00952C03" w:rsidRPr="0010260A" w:rsidRDefault="008945CA">
            <w:r w:rsidRPr="0010260A">
              <w:t xml:space="preserve">Термометр электронный </w:t>
            </w:r>
            <w:proofErr w:type="spellStart"/>
            <w:r w:rsidRPr="0010260A">
              <w:t>Amrus</w:t>
            </w:r>
            <w:proofErr w:type="spellEnd"/>
            <w:r w:rsidRPr="0010260A">
              <w:t xml:space="preserve"> AMDT-10 (с поверкой РФ)</w:t>
            </w:r>
          </w:p>
        </w:tc>
        <w:tc>
          <w:tcPr>
            <w:tcW w:w="5670" w:type="dxa"/>
          </w:tcPr>
          <w:p w:rsidR="008945CA" w:rsidRDefault="008945CA" w:rsidP="008945CA">
            <w:r>
              <w:t>Торговая марка:</w:t>
            </w:r>
            <w:r>
              <w:tab/>
            </w:r>
            <w:proofErr w:type="spellStart"/>
            <w:r>
              <w:t>Amrus</w:t>
            </w:r>
            <w:proofErr w:type="spellEnd"/>
          </w:p>
          <w:p w:rsidR="008945CA" w:rsidRDefault="008945CA" w:rsidP="008945CA">
            <w:r>
              <w:t>Подробные характеристики</w:t>
            </w:r>
          </w:p>
          <w:p w:rsidR="008945CA" w:rsidRDefault="008945CA" w:rsidP="008945CA">
            <w:r>
              <w:t>Тип:</w:t>
            </w:r>
            <w:r>
              <w:tab/>
              <w:t>электронный</w:t>
            </w:r>
          </w:p>
          <w:p w:rsidR="008945CA" w:rsidRDefault="008945CA" w:rsidP="008945CA">
            <w:r>
              <w:t>Память последнего измерения:</w:t>
            </w:r>
            <w:r>
              <w:tab/>
              <w:t>Да</w:t>
            </w:r>
          </w:p>
          <w:p w:rsidR="008945CA" w:rsidRDefault="008945CA" w:rsidP="008945CA">
            <w:r>
              <w:t>Влагонепроницаемый корпус:</w:t>
            </w:r>
            <w:r>
              <w:tab/>
              <w:t>Да</w:t>
            </w:r>
          </w:p>
          <w:p w:rsidR="008945CA" w:rsidRDefault="008945CA" w:rsidP="008945CA">
            <w:r>
              <w:t>Наличие звукового сигнала:</w:t>
            </w:r>
            <w:r>
              <w:tab/>
              <w:t>Да</w:t>
            </w:r>
          </w:p>
          <w:p w:rsidR="008945CA" w:rsidRDefault="008945CA" w:rsidP="008945CA">
            <w:r>
              <w:t>Гибкий наконечник:</w:t>
            </w:r>
            <w:r>
              <w:tab/>
              <w:t>Нет</w:t>
            </w:r>
          </w:p>
          <w:p w:rsidR="008945CA" w:rsidRDefault="008945CA" w:rsidP="008945CA">
            <w:r>
              <w:t>Защитный футляр:</w:t>
            </w:r>
            <w:r>
              <w:tab/>
              <w:t>Да</w:t>
            </w:r>
          </w:p>
          <w:p w:rsidR="00614298" w:rsidRPr="00952C03" w:rsidRDefault="008945CA" w:rsidP="008945CA">
            <w:r>
              <w:t>Комплектация:</w:t>
            </w:r>
            <w:r>
              <w:tab/>
              <w:t>термометр, элемент питания, инструкция, гарантийный талон, защитный футляр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8945CA" w:rsidP="00952C03">
            <w:pPr>
              <w:jc w:val="center"/>
            </w:pPr>
            <w:r>
              <w:t>12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t>8</w:t>
            </w:r>
          </w:p>
        </w:tc>
        <w:tc>
          <w:tcPr>
            <w:tcW w:w="1958" w:type="dxa"/>
          </w:tcPr>
          <w:p w:rsidR="00952C03" w:rsidRPr="0010260A" w:rsidRDefault="008945CA" w:rsidP="008945CA">
            <w:r w:rsidRPr="0010260A">
              <w:t>Термометр ТС-7-М1 исполнение 6 для хо</w:t>
            </w:r>
            <w:r w:rsidRPr="0010260A">
              <w:t>лодильных камер (с поверкой РФ)</w:t>
            </w:r>
          </w:p>
        </w:tc>
        <w:tc>
          <w:tcPr>
            <w:tcW w:w="5670" w:type="dxa"/>
          </w:tcPr>
          <w:p w:rsidR="008945CA" w:rsidRDefault="008945CA" w:rsidP="008945CA">
            <w:r>
              <w:t>Тип:</w:t>
            </w:r>
            <w:r>
              <w:tab/>
            </w:r>
            <w:proofErr w:type="spellStart"/>
            <w:r>
              <w:t>нертутный</w:t>
            </w:r>
            <w:proofErr w:type="spellEnd"/>
          </w:p>
          <w:p w:rsidR="008945CA" w:rsidRDefault="008945CA" w:rsidP="008945CA">
            <w:r>
              <w:t>Термометрическая жидкость:</w:t>
            </w:r>
            <w:r>
              <w:tab/>
            </w:r>
            <w:proofErr w:type="spellStart"/>
            <w:r>
              <w:t>метилкарбитол</w:t>
            </w:r>
            <w:proofErr w:type="spellEnd"/>
          </w:p>
          <w:p w:rsidR="008945CA" w:rsidRDefault="008945CA" w:rsidP="008945CA">
            <w:r>
              <w:t>Диапазон измерений:</w:t>
            </w:r>
            <w:r>
              <w:tab/>
              <w:t>- 30.</w:t>
            </w:r>
            <w:proofErr w:type="gramStart"/>
            <w:r>
              <w:t>С</w:t>
            </w:r>
            <w:proofErr w:type="gramEnd"/>
            <w:r>
              <w:t xml:space="preserve"> до + 30.С</w:t>
            </w:r>
          </w:p>
          <w:p w:rsidR="008945CA" w:rsidRDefault="008945CA" w:rsidP="008945CA">
            <w:r>
              <w:t xml:space="preserve">Длина, </w:t>
            </w:r>
            <w:proofErr w:type="gramStart"/>
            <w:r>
              <w:t>см</w:t>
            </w:r>
            <w:proofErr w:type="gramEnd"/>
            <w:r>
              <w:t>:</w:t>
            </w:r>
            <w:r>
              <w:tab/>
              <w:t>15</w:t>
            </w:r>
          </w:p>
          <w:p w:rsidR="008945CA" w:rsidRDefault="008945CA" w:rsidP="008945CA">
            <w:r>
              <w:t>Наличие поверки:</w:t>
            </w:r>
            <w:r>
              <w:tab/>
              <w:t>Да</w:t>
            </w:r>
          </w:p>
          <w:p w:rsidR="008945CA" w:rsidRDefault="008945CA" w:rsidP="008945CA">
            <w:r>
              <w:t>Вид упаковки:</w:t>
            </w:r>
            <w:r>
              <w:tab/>
              <w:t>картонный тубус</w:t>
            </w:r>
          </w:p>
          <w:p w:rsidR="00952C03" w:rsidRPr="00952C03" w:rsidRDefault="008945CA" w:rsidP="008945CA">
            <w:r>
              <w:t>Комплектация:</w:t>
            </w:r>
            <w:r>
              <w:tab/>
              <w:t>термометр, паспорт с поверкой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8945CA" w:rsidP="00952C03">
            <w:pPr>
              <w:jc w:val="center"/>
            </w:pPr>
            <w:r>
              <w:t>6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t>9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>Маска медицинская одноразовая 3х-слойная  на резинке</w:t>
            </w:r>
          </w:p>
        </w:tc>
        <w:tc>
          <w:tcPr>
            <w:tcW w:w="5670" w:type="dxa"/>
          </w:tcPr>
          <w:p w:rsidR="00952C03" w:rsidRDefault="0094452A" w:rsidP="00952C03">
            <w:r w:rsidRPr="0094452A">
              <w:t>Маска для лица медицинская одноразовая</w:t>
            </w:r>
            <w:r>
              <w:t>.</w:t>
            </w:r>
          </w:p>
          <w:p w:rsidR="0094452A" w:rsidRDefault="0094452A" w:rsidP="0094452A">
            <w:r>
              <w:t>Тип:</w:t>
            </w:r>
            <w:r>
              <w:tab/>
            </w:r>
            <w:proofErr w:type="gramStart"/>
            <w:r>
              <w:t>процедурная</w:t>
            </w:r>
            <w:proofErr w:type="gramEnd"/>
            <w:r>
              <w:t xml:space="preserve"> (повседневная)</w:t>
            </w:r>
          </w:p>
          <w:p w:rsidR="0094452A" w:rsidRDefault="0094452A" w:rsidP="0094452A">
            <w:r>
              <w:t>Вид:</w:t>
            </w:r>
            <w:r>
              <w:tab/>
              <w:t>универсальный</w:t>
            </w:r>
          </w:p>
          <w:p w:rsidR="0094452A" w:rsidRDefault="0094452A" w:rsidP="0094452A">
            <w:r>
              <w:t>Материал:</w:t>
            </w:r>
            <w:r>
              <w:tab/>
              <w:t>SMS (</w:t>
            </w:r>
            <w:proofErr w:type="spellStart"/>
            <w:r>
              <w:t>спанбонд</w:t>
            </w:r>
            <w:proofErr w:type="spellEnd"/>
            <w:r>
              <w:t>/</w:t>
            </w:r>
            <w:proofErr w:type="spellStart"/>
            <w:r>
              <w:t>мельтблаун</w:t>
            </w:r>
            <w:proofErr w:type="spellEnd"/>
            <w:r>
              <w:t>/</w:t>
            </w:r>
            <w:proofErr w:type="spellStart"/>
            <w:r>
              <w:t>спанбонд</w:t>
            </w:r>
            <w:proofErr w:type="spellEnd"/>
            <w:r>
              <w:t>)</w:t>
            </w:r>
          </w:p>
          <w:p w:rsidR="0094452A" w:rsidRDefault="0094452A" w:rsidP="0094452A">
            <w:r>
              <w:t>Количество слоев:</w:t>
            </w:r>
            <w:r>
              <w:tab/>
              <w:t>3</w:t>
            </w:r>
          </w:p>
          <w:p w:rsidR="0094452A" w:rsidRDefault="0094452A" w:rsidP="0094452A">
            <w:r>
              <w:t>Вид фиксации:</w:t>
            </w:r>
            <w:r>
              <w:tab/>
              <w:t>резинка</w:t>
            </w:r>
          </w:p>
          <w:p w:rsidR="0094452A" w:rsidRDefault="0094452A" w:rsidP="0094452A">
            <w:r>
              <w:t>Размер маски:</w:t>
            </w:r>
            <w:r>
              <w:tab/>
              <w:t>17x9,5 см</w:t>
            </w:r>
          </w:p>
          <w:p w:rsidR="0094452A" w:rsidRDefault="0094452A" w:rsidP="0094452A">
            <w:r>
              <w:t>Рисунок:</w:t>
            </w:r>
            <w:r>
              <w:tab/>
              <w:t>Нет</w:t>
            </w:r>
          </w:p>
          <w:p w:rsidR="0094452A" w:rsidRPr="00952C03" w:rsidRDefault="0094452A" w:rsidP="0094452A">
            <w:r>
              <w:t>Вид упаковки:</w:t>
            </w:r>
            <w:r>
              <w:tab/>
              <w:t>полиэтиленовый пакет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500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t>10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>Спиртовые салфетки для инъекций  110*125 мм</w:t>
            </w:r>
          </w:p>
        </w:tc>
        <w:tc>
          <w:tcPr>
            <w:tcW w:w="5670" w:type="dxa"/>
          </w:tcPr>
          <w:p w:rsidR="00952C03" w:rsidRDefault="0094452A" w:rsidP="00952C03">
            <w:r w:rsidRPr="0094452A">
              <w:t>С</w:t>
            </w:r>
            <w:r>
              <w:t xml:space="preserve">пиртовые салфетки для инъекций </w:t>
            </w:r>
          </w:p>
          <w:p w:rsidR="0094452A" w:rsidRDefault="0094452A" w:rsidP="0094452A">
            <w:r>
              <w:t>Тип:</w:t>
            </w:r>
            <w:r>
              <w:tab/>
              <w:t>салфетка для инъекций</w:t>
            </w:r>
          </w:p>
          <w:p w:rsidR="0094452A" w:rsidRDefault="0094452A" w:rsidP="0094452A">
            <w:r>
              <w:t>Назначение:</w:t>
            </w:r>
            <w:r>
              <w:tab/>
              <w:t>для/после инъекций</w:t>
            </w:r>
          </w:p>
          <w:p w:rsidR="0094452A" w:rsidRDefault="0094452A" w:rsidP="0094452A">
            <w:r>
              <w:t>Пропитка:</w:t>
            </w:r>
            <w:r>
              <w:tab/>
              <w:t>этиловый спирт</w:t>
            </w:r>
          </w:p>
          <w:p w:rsidR="0094452A" w:rsidRDefault="0094452A" w:rsidP="0094452A">
            <w:r>
              <w:t>Размер салфетки:</w:t>
            </w:r>
            <w:r>
              <w:tab/>
              <w:t>110x125 мм</w:t>
            </w:r>
          </w:p>
          <w:p w:rsidR="0094452A" w:rsidRDefault="0094452A" w:rsidP="0094452A">
            <w:r>
              <w:t>Материал:</w:t>
            </w:r>
            <w:r>
              <w:tab/>
              <w:t>нетканое полотно</w:t>
            </w:r>
          </w:p>
          <w:p w:rsidR="0094452A" w:rsidRDefault="0094452A" w:rsidP="0094452A">
            <w:r>
              <w:t>Одноразовый:</w:t>
            </w:r>
            <w:r>
              <w:tab/>
              <w:t>Да</w:t>
            </w:r>
          </w:p>
          <w:p w:rsidR="0094452A" w:rsidRPr="00952C03" w:rsidRDefault="0094452A" w:rsidP="0094452A">
            <w:r>
              <w:t>Стерильность:</w:t>
            </w:r>
            <w:r>
              <w:tab/>
              <w:t>Да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C86AC0" w:rsidP="00952C03">
            <w:pPr>
              <w:jc w:val="center"/>
            </w:pPr>
            <w:r>
              <w:t>5</w:t>
            </w:r>
            <w:r w:rsidR="00952C03" w:rsidRPr="00952C03">
              <w:t>00</w:t>
            </w:r>
          </w:p>
        </w:tc>
      </w:tr>
      <w:tr w:rsidR="00952C03" w:rsidRPr="00952C03" w:rsidTr="008945CA">
        <w:trPr>
          <w:trHeight w:val="480"/>
        </w:trPr>
        <w:tc>
          <w:tcPr>
            <w:tcW w:w="447" w:type="dxa"/>
            <w:noWrap/>
          </w:tcPr>
          <w:p w:rsidR="00952C03" w:rsidRPr="00952C03" w:rsidRDefault="008945CA">
            <w:r>
              <w:t>11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>Халат хирургический одноразовый на завязках нестерильный 140 см</w:t>
            </w:r>
          </w:p>
        </w:tc>
        <w:tc>
          <w:tcPr>
            <w:tcW w:w="5670" w:type="dxa"/>
          </w:tcPr>
          <w:p w:rsidR="00952C03" w:rsidRDefault="0094452A" w:rsidP="00952C03">
            <w:r w:rsidRPr="0094452A">
              <w:t>Комплект белья и одежды, хирургический из нетканых материалов.</w:t>
            </w:r>
          </w:p>
          <w:p w:rsidR="0094452A" w:rsidRDefault="0094452A" w:rsidP="0094452A">
            <w:r>
              <w:t>Вид:</w:t>
            </w:r>
            <w:r>
              <w:tab/>
              <w:t>хирургический</w:t>
            </w:r>
          </w:p>
          <w:p w:rsidR="0094452A" w:rsidRDefault="0094452A" w:rsidP="0094452A">
            <w:r>
              <w:t>Тип:</w:t>
            </w:r>
            <w:r>
              <w:tab/>
              <w:t>халат</w:t>
            </w:r>
          </w:p>
          <w:p w:rsidR="0094452A" w:rsidRDefault="0094452A" w:rsidP="0094452A">
            <w:r>
              <w:t>Материал:</w:t>
            </w:r>
            <w:r>
              <w:tab/>
              <w:t>нетканый</w:t>
            </w:r>
          </w:p>
          <w:p w:rsidR="0094452A" w:rsidRDefault="0094452A" w:rsidP="0094452A">
            <w:r>
              <w:t>Плотность изделия:</w:t>
            </w:r>
            <w:r>
              <w:tab/>
              <w:t>25 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94452A" w:rsidRDefault="0094452A" w:rsidP="0094452A">
            <w:r>
              <w:t>Размер изделия:</w:t>
            </w:r>
            <w:r>
              <w:tab/>
              <w:t>1400 мм</w:t>
            </w:r>
          </w:p>
          <w:p w:rsidR="0094452A" w:rsidRDefault="0094452A" w:rsidP="0094452A">
            <w:r>
              <w:t>Стерильность:</w:t>
            </w:r>
            <w:r>
              <w:tab/>
              <w:t>Нет</w:t>
            </w:r>
          </w:p>
          <w:p w:rsidR="0094452A" w:rsidRPr="00952C03" w:rsidRDefault="0094452A" w:rsidP="0094452A">
            <w:r>
              <w:t>Количество в упаковке:</w:t>
            </w:r>
            <w:r>
              <w:tab/>
              <w:t>1 шт.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C86AC0" w:rsidP="00952C03">
            <w:pPr>
              <w:jc w:val="center"/>
            </w:pPr>
            <w:r>
              <w:t>1</w:t>
            </w:r>
            <w:r w:rsidR="00952C03" w:rsidRPr="00952C03">
              <w:t>0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t>12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>Шпатель дерев</w:t>
            </w:r>
            <w:r w:rsidR="00EF7753" w:rsidRPr="0010260A">
              <w:t>янный стерильный  18x15</w:t>
            </w:r>
            <w:r w:rsidRPr="0010260A">
              <w:t xml:space="preserve">0 мм </w:t>
            </w:r>
          </w:p>
        </w:tc>
        <w:tc>
          <w:tcPr>
            <w:tcW w:w="5670" w:type="dxa"/>
          </w:tcPr>
          <w:p w:rsidR="00952C03" w:rsidRDefault="0094452A" w:rsidP="0094452A">
            <w:r w:rsidRPr="0094452A">
              <w:t>Медицинский шпатель пр</w:t>
            </w:r>
            <w:r w:rsidR="00EF7753">
              <w:t xml:space="preserve">ямой формы представляет собой </w:t>
            </w:r>
            <w:r w:rsidRPr="0094452A">
              <w:t>стерильную плоскую палочку, используемую для осмотра ротовой полости при ларингологическом обследовании, целью которого является взятие соскоба для проведения гистологического анализа.</w:t>
            </w:r>
          </w:p>
          <w:p w:rsidR="00EF7753" w:rsidRDefault="00EF7753" w:rsidP="00EF7753">
            <w:r>
              <w:t>Вид инструмента:</w:t>
            </w:r>
            <w:r>
              <w:tab/>
              <w:t>шпатель одноразовый</w:t>
            </w:r>
          </w:p>
          <w:p w:rsidR="00EF7753" w:rsidRDefault="00EF7753" w:rsidP="00EF7753">
            <w:r>
              <w:t>Стерильность:</w:t>
            </w:r>
            <w:r>
              <w:tab/>
              <w:t>Да</w:t>
            </w:r>
          </w:p>
          <w:p w:rsidR="00EF7753" w:rsidRDefault="00EF7753" w:rsidP="00EF7753"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</w:t>
            </w:r>
            <w:r>
              <w:tab/>
              <w:t>150</w:t>
            </w:r>
          </w:p>
          <w:p w:rsidR="00EF7753" w:rsidRDefault="00EF7753" w:rsidP="00EF7753">
            <w:r>
              <w:t>Материал:</w:t>
            </w:r>
            <w:r>
              <w:tab/>
              <w:t>дерево</w:t>
            </w:r>
          </w:p>
          <w:p w:rsidR="0094452A" w:rsidRPr="00952C03" w:rsidRDefault="00EF7753" w:rsidP="00EF7753">
            <w:r>
              <w:t>Количество в упаковке:</w:t>
            </w:r>
            <w:r>
              <w:tab/>
              <w:t>100 шт.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500</w:t>
            </w:r>
          </w:p>
        </w:tc>
      </w:tr>
      <w:tr w:rsidR="00952C03" w:rsidRPr="00952C03" w:rsidTr="008945CA">
        <w:trPr>
          <w:trHeight w:val="600"/>
        </w:trPr>
        <w:tc>
          <w:tcPr>
            <w:tcW w:w="447" w:type="dxa"/>
            <w:noWrap/>
          </w:tcPr>
          <w:p w:rsidR="00952C03" w:rsidRPr="00952C03" w:rsidRDefault="008945CA">
            <w:r>
              <w:t>13</w:t>
            </w:r>
          </w:p>
        </w:tc>
        <w:tc>
          <w:tcPr>
            <w:tcW w:w="1958" w:type="dxa"/>
          </w:tcPr>
          <w:p w:rsidR="00952C03" w:rsidRPr="0010260A" w:rsidRDefault="007F6851">
            <w:r w:rsidRPr="0010260A">
              <w:t xml:space="preserve">Бахилы </w:t>
            </w:r>
            <w:proofErr w:type="gramStart"/>
            <w:r w:rsidRPr="0010260A">
              <w:t>п</w:t>
            </w:r>
            <w:proofErr w:type="gramEnd"/>
            <w:r w:rsidRPr="0010260A">
              <w:t xml:space="preserve">/э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 28 </w:t>
            </w:r>
            <w:proofErr w:type="spellStart"/>
            <w:r w:rsidRPr="0010260A">
              <w:t>мкр</w:t>
            </w:r>
            <w:proofErr w:type="spellEnd"/>
            <w:r w:rsidRPr="0010260A">
              <w:t>.</w:t>
            </w:r>
          </w:p>
        </w:tc>
        <w:tc>
          <w:tcPr>
            <w:tcW w:w="5670" w:type="dxa"/>
          </w:tcPr>
          <w:p w:rsidR="007F6851" w:rsidRDefault="007F6851" w:rsidP="007F6851">
            <w:r>
              <w:t>Тип:</w:t>
            </w:r>
            <w:r>
              <w:tab/>
            </w:r>
            <w:proofErr w:type="gramStart"/>
            <w:r>
              <w:t>повседневные</w:t>
            </w:r>
            <w:proofErr w:type="gramEnd"/>
            <w:r>
              <w:t xml:space="preserve"> универсальные</w:t>
            </w:r>
          </w:p>
          <w:p w:rsidR="007F6851" w:rsidRDefault="007F6851" w:rsidP="007F6851">
            <w:r>
              <w:t>Материал:</w:t>
            </w:r>
            <w:r>
              <w:tab/>
              <w:t>полиэтилен</w:t>
            </w:r>
          </w:p>
          <w:p w:rsidR="007F6851" w:rsidRDefault="007F6851" w:rsidP="007F6851">
            <w:r>
              <w:t>Плотность:</w:t>
            </w:r>
            <w:r>
              <w:tab/>
              <w:t>28</w:t>
            </w:r>
            <w:r>
              <w:t xml:space="preserve"> мкм</w:t>
            </w:r>
          </w:p>
          <w:p w:rsidR="007F6851" w:rsidRDefault="007F6851" w:rsidP="007F6851">
            <w:r>
              <w:t>Тип поверхности:</w:t>
            </w:r>
            <w:r>
              <w:tab/>
              <w:t>текстурированные</w:t>
            </w:r>
          </w:p>
          <w:p w:rsidR="007F6851" w:rsidRDefault="007F6851" w:rsidP="007F6851">
            <w:r>
              <w:lastRenderedPageBreak/>
              <w:t>Количество слоев:</w:t>
            </w:r>
            <w:r>
              <w:tab/>
              <w:t>1</w:t>
            </w:r>
          </w:p>
          <w:p w:rsidR="007F6851" w:rsidRDefault="007F6851" w:rsidP="007F6851">
            <w:r>
              <w:t>Двойная резинка:</w:t>
            </w:r>
            <w:r>
              <w:tab/>
              <w:t>Нет</w:t>
            </w:r>
          </w:p>
          <w:p w:rsidR="007F6851" w:rsidRDefault="007F6851" w:rsidP="007F6851">
            <w:r>
              <w:t>Цвет:</w:t>
            </w:r>
            <w:r>
              <w:tab/>
              <w:t>голубой</w:t>
            </w:r>
          </w:p>
          <w:p w:rsidR="007F6851" w:rsidRDefault="007F6851" w:rsidP="007F6851">
            <w:r>
              <w:t>Размеры:</w:t>
            </w:r>
            <w:r>
              <w:tab/>
              <w:t>39x14 см</w:t>
            </w:r>
          </w:p>
          <w:p w:rsidR="0094452A" w:rsidRPr="00952C03" w:rsidRDefault="007F6851" w:rsidP="007F6851">
            <w:r>
              <w:t>Вес пары:</w:t>
            </w:r>
            <w:r>
              <w:tab/>
              <w:t>3 г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7F6851" w:rsidP="00952C03">
            <w:pPr>
              <w:jc w:val="center"/>
            </w:pPr>
            <w:r>
              <w:lastRenderedPageBreak/>
              <w:t>пар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7F6851" w:rsidP="00952C03">
            <w:pPr>
              <w:jc w:val="center"/>
            </w:pPr>
            <w:r>
              <w:t>30</w:t>
            </w:r>
            <w:r w:rsidR="00952C03" w:rsidRPr="00952C03">
              <w:t>0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lastRenderedPageBreak/>
              <w:t>14</w:t>
            </w:r>
          </w:p>
        </w:tc>
        <w:tc>
          <w:tcPr>
            <w:tcW w:w="1958" w:type="dxa"/>
          </w:tcPr>
          <w:p w:rsidR="00952C03" w:rsidRPr="0010260A" w:rsidRDefault="007F6851">
            <w:r w:rsidRPr="0010260A">
              <w:t>Салфетка спиртовая для инъекций 60*100 мм.</w:t>
            </w:r>
          </w:p>
        </w:tc>
        <w:tc>
          <w:tcPr>
            <w:tcW w:w="5670" w:type="dxa"/>
          </w:tcPr>
          <w:p w:rsidR="007F6851" w:rsidRDefault="007F6851" w:rsidP="007F6851">
            <w:r>
              <w:t>Тип:</w:t>
            </w:r>
            <w:r>
              <w:tab/>
              <w:t>салфетка для инъекций</w:t>
            </w:r>
          </w:p>
          <w:p w:rsidR="007F6851" w:rsidRDefault="007F6851" w:rsidP="007F6851">
            <w:r>
              <w:t>Назначение:</w:t>
            </w:r>
            <w:r>
              <w:tab/>
              <w:t>для/после инъекций</w:t>
            </w:r>
          </w:p>
          <w:p w:rsidR="007F6851" w:rsidRDefault="007F6851" w:rsidP="007F6851">
            <w:r>
              <w:t>Пропитка:</w:t>
            </w:r>
            <w:r>
              <w:tab/>
              <w:t>этиловый спирт</w:t>
            </w:r>
          </w:p>
          <w:p w:rsidR="007F6851" w:rsidRDefault="007F6851" w:rsidP="007F6851">
            <w:r>
              <w:t>Размер салфетки:</w:t>
            </w:r>
            <w:r>
              <w:tab/>
              <w:t>60x100 мм</w:t>
            </w:r>
          </w:p>
          <w:p w:rsidR="007F6851" w:rsidRDefault="007F6851" w:rsidP="007F6851">
            <w:r>
              <w:t>Материал:</w:t>
            </w:r>
            <w:r>
              <w:tab/>
              <w:t>нетканое полотно</w:t>
            </w:r>
          </w:p>
          <w:p w:rsidR="007F6851" w:rsidRDefault="007F6851" w:rsidP="007F6851">
            <w:r>
              <w:t>Одноразовый:</w:t>
            </w:r>
            <w:r>
              <w:tab/>
              <w:t>Да</w:t>
            </w:r>
          </w:p>
          <w:p w:rsidR="0094452A" w:rsidRPr="00952C03" w:rsidRDefault="007F6851" w:rsidP="007F6851">
            <w:r>
              <w:t>Стерильность:</w:t>
            </w:r>
            <w:r>
              <w:tab/>
              <w:t>Да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50</w:t>
            </w:r>
            <w:r w:rsidR="007F6851">
              <w:t>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t>15</w:t>
            </w:r>
          </w:p>
        </w:tc>
        <w:tc>
          <w:tcPr>
            <w:tcW w:w="1958" w:type="dxa"/>
            <w:hideMark/>
          </w:tcPr>
          <w:p w:rsidR="00952C03" w:rsidRPr="0010260A" w:rsidRDefault="00952C03" w:rsidP="0094452A">
            <w:r w:rsidRPr="0010260A">
              <w:t xml:space="preserve">Бинт липкий </w:t>
            </w:r>
            <w:r w:rsidR="0094452A" w:rsidRPr="0010260A">
              <w:t>5см*10 м</w:t>
            </w:r>
          </w:p>
        </w:tc>
        <w:tc>
          <w:tcPr>
            <w:tcW w:w="5670" w:type="dxa"/>
          </w:tcPr>
          <w:p w:rsidR="0094452A" w:rsidRDefault="0094452A" w:rsidP="0094452A">
            <w:r>
              <w:t>Применяется для фиксации защитных повязок, тампонов, зондов, катетеров</w:t>
            </w:r>
          </w:p>
          <w:p w:rsidR="00952C03" w:rsidRDefault="0094452A" w:rsidP="0094452A">
            <w:r>
              <w:t>основа из хирургического нетканого материала.</w:t>
            </w:r>
          </w:p>
          <w:p w:rsidR="0094452A" w:rsidRDefault="0094452A" w:rsidP="0094452A">
            <w:r>
              <w:t>Размер (</w:t>
            </w:r>
            <w:proofErr w:type="spellStart"/>
            <w:r>
              <w:t>ДхШ</w:t>
            </w:r>
            <w:proofErr w:type="spellEnd"/>
            <w:r>
              <w:t>), см:</w:t>
            </w:r>
            <w:r>
              <w:tab/>
              <w:t>5x1000</w:t>
            </w:r>
          </w:p>
          <w:p w:rsidR="0094452A" w:rsidRDefault="0094452A" w:rsidP="0094452A">
            <w:r>
              <w:t>Основа:</w:t>
            </w:r>
            <w:r>
              <w:tab/>
              <w:t>нетканая</w:t>
            </w:r>
          </w:p>
          <w:p w:rsidR="0094452A" w:rsidRDefault="0094452A" w:rsidP="0094452A">
            <w:r>
              <w:t>Цвет:</w:t>
            </w:r>
            <w:r>
              <w:tab/>
              <w:t>белый</w:t>
            </w:r>
          </w:p>
          <w:p w:rsidR="0094452A" w:rsidRDefault="0094452A" w:rsidP="0094452A">
            <w:r>
              <w:t>Форма выпуска:</w:t>
            </w:r>
            <w:r>
              <w:tab/>
              <w:t>катушка</w:t>
            </w:r>
          </w:p>
          <w:p w:rsidR="0094452A" w:rsidRDefault="0094452A" w:rsidP="0094452A">
            <w:r>
              <w:t>Назначение:</w:t>
            </w:r>
            <w:r>
              <w:tab/>
            </w:r>
            <w:proofErr w:type="gramStart"/>
            <w:r>
              <w:t>фиксирующий</w:t>
            </w:r>
            <w:proofErr w:type="gramEnd"/>
          </w:p>
          <w:p w:rsidR="0094452A" w:rsidRDefault="0094452A" w:rsidP="0094452A">
            <w:r>
              <w:t>Влагостойкость:</w:t>
            </w:r>
            <w:r>
              <w:tab/>
              <w:t>Нет</w:t>
            </w:r>
          </w:p>
          <w:p w:rsidR="0094452A" w:rsidRDefault="0094452A" w:rsidP="0094452A">
            <w:r>
              <w:t>Тип:</w:t>
            </w:r>
            <w:r>
              <w:tab/>
              <w:t>универсальный</w:t>
            </w:r>
          </w:p>
          <w:p w:rsidR="0094452A" w:rsidRDefault="0094452A" w:rsidP="0094452A">
            <w:r>
              <w:t>Тип упаковки:</w:t>
            </w:r>
            <w:r>
              <w:tab/>
            </w:r>
            <w:proofErr w:type="gramStart"/>
            <w:r>
              <w:t>индивидуальная</w:t>
            </w:r>
            <w:proofErr w:type="gramEnd"/>
          </w:p>
          <w:p w:rsidR="0094452A" w:rsidRPr="00952C03" w:rsidRDefault="0094452A" w:rsidP="0094452A"/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5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t>16</w:t>
            </w:r>
          </w:p>
        </w:tc>
        <w:tc>
          <w:tcPr>
            <w:tcW w:w="1958" w:type="dxa"/>
          </w:tcPr>
          <w:p w:rsidR="00952C03" w:rsidRPr="0010260A" w:rsidRDefault="007F6851">
            <w:r w:rsidRPr="0010260A">
              <w:t xml:space="preserve">Простынь </w:t>
            </w:r>
            <w:proofErr w:type="gramStart"/>
            <w:r w:rsidRPr="0010260A">
              <w:t>нетканая</w:t>
            </w:r>
            <w:proofErr w:type="gramEnd"/>
            <w:r w:rsidRPr="0010260A">
              <w:t xml:space="preserve"> нестерильная 140*200 см. </w:t>
            </w:r>
          </w:p>
        </w:tc>
        <w:tc>
          <w:tcPr>
            <w:tcW w:w="5670" w:type="dxa"/>
          </w:tcPr>
          <w:p w:rsidR="008945CA" w:rsidRDefault="008945CA" w:rsidP="008945CA">
            <w:r>
              <w:t>Тип:</w:t>
            </w:r>
            <w:r>
              <w:tab/>
              <w:t>простынь</w:t>
            </w:r>
          </w:p>
          <w:p w:rsidR="008945CA" w:rsidRDefault="008945CA" w:rsidP="008945CA">
            <w:r>
              <w:t>Вид:</w:t>
            </w:r>
            <w:r>
              <w:tab/>
              <w:t>в сложении</w:t>
            </w:r>
          </w:p>
          <w:p w:rsidR="008945CA" w:rsidRDefault="008945CA" w:rsidP="008945CA">
            <w:r>
              <w:t>Стерильность:</w:t>
            </w:r>
            <w:r>
              <w:tab/>
              <w:t>Нет</w:t>
            </w:r>
          </w:p>
          <w:p w:rsidR="008945CA" w:rsidRDefault="008945CA" w:rsidP="008945CA">
            <w:r>
              <w:t>Материал:</w:t>
            </w:r>
            <w:r>
              <w:tab/>
              <w:t>SMS (</w:t>
            </w:r>
            <w:proofErr w:type="spellStart"/>
            <w:r>
              <w:t>спанбонд</w:t>
            </w:r>
            <w:proofErr w:type="spellEnd"/>
            <w:r>
              <w:t>/</w:t>
            </w:r>
            <w:proofErr w:type="spellStart"/>
            <w:r>
              <w:t>мельтблаун</w:t>
            </w:r>
            <w:proofErr w:type="spellEnd"/>
            <w:r>
              <w:t>/</w:t>
            </w:r>
            <w:proofErr w:type="spellStart"/>
            <w:r>
              <w:t>спанбонд</w:t>
            </w:r>
            <w:proofErr w:type="spellEnd"/>
            <w:r>
              <w:t>)</w:t>
            </w:r>
          </w:p>
          <w:p w:rsidR="008945CA" w:rsidRDefault="008945CA" w:rsidP="008945CA">
            <w:r>
              <w:t>Тип сложения:</w:t>
            </w:r>
            <w:r>
              <w:tab/>
            </w:r>
            <w:proofErr w:type="gramStart"/>
            <w:r>
              <w:t>штучное</w:t>
            </w:r>
            <w:proofErr w:type="gramEnd"/>
          </w:p>
          <w:p w:rsidR="008945CA" w:rsidRDefault="008945CA" w:rsidP="008945CA">
            <w:r>
              <w:t>Плотность изделия:</w:t>
            </w:r>
            <w:r>
              <w:tab/>
            </w:r>
            <w:r>
              <w:t>20</w:t>
            </w:r>
            <w:r>
              <w:t xml:space="preserve"> 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8945CA" w:rsidRDefault="008945CA" w:rsidP="008945CA">
            <w:r>
              <w:t>Размер изделия:</w:t>
            </w:r>
            <w:r>
              <w:tab/>
              <w:t>2000x1400 мм</w:t>
            </w:r>
          </w:p>
          <w:p w:rsidR="008945CA" w:rsidRDefault="008945CA" w:rsidP="008945CA">
            <w:r>
              <w:t>Цвет:</w:t>
            </w:r>
            <w:r>
              <w:tab/>
              <w:t>голубой</w:t>
            </w:r>
          </w:p>
          <w:p w:rsidR="008945CA" w:rsidRDefault="008945CA" w:rsidP="008945CA">
            <w:r>
              <w:t>Перфорация:</w:t>
            </w:r>
            <w:r>
              <w:tab/>
              <w:t>Нет</w:t>
            </w:r>
          </w:p>
          <w:p w:rsidR="008945CA" w:rsidRDefault="008945CA" w:rsidP="008945CA">
            <w:proofErr w:type="spellStart"/>
            <w:r>
              <w:t>Ламинация</w:t>
            </w:r>
            <w:proofErr w:type="spellEnd"/>
            <w:r>
              <w:t>:</w:t>
            </w:r>
            <w:r>
              <w:tab/>
              <w:t>Нет</w:t>
            </w:r>
          </w:p>
          <w:p w:rsidR="0094452A" w:rsidRPr="00952C03" w:rsidRDefault="008945CA" w:rsidP="008945CA">
            <w:proofErr w:type="spellStart"/>
            <w:r>
              <w:t>Впитываемость</w:t>
            </w:r>
            <w:proofErr w:type="spellEnd"/>
            <w:r>
              <w:t>:</w:t>
            </w:r>
            <w:r>
              <w:tab/>
              <w:t>нет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1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t>17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>Пакет для медицинских отходов класс</w:t>
            </w:r>
            <w:proofErr w:type="gramStart"/>
            <w:r w:rsidRPr="0010260A">
              <w:t xml:space="preserve"> В</w:t>
            </w:r>
            <w:proofErr w:type="gramEnd"/>
            <w:r w:rsidRPr="0010260A">
              <w:t xml:space="preserve"> 30 л 50х60 см 18 мкм </w:t>
            </w:r>
          </w:p>
        </w:tc>
        <w:tc>
          <w:tcPr>
            <w:tcW w:w="5670" w:type="dxa"/>
          </w:tcPr>
          <w:p w:rsidR="007770F7" w:rsidRPr="007770F7" w:rsidRDefault="007770F7" w:rsidP="007770F7">
            <w:r w:rsidRPr="007770F7">
              <w:t>Пакеты по бокам имеют фальцы (внутреннее сложение) по 110 мм с каждой стороны, в развернутом виде пакет соответствует заявленному размеру. Пакеты полиэтиленовые одноразовые для сбора, хранения и утилизации медицинских отходов. Отходы класса В - это материалы, контактирующие с больными особо опасными инфекциями. Отходы из лабораторий, работающих с микроорганизмами 1-4 групп патогенности. Отходы фтизиатрических, микологических больниц.</w:t>
            </w:r>
          </w:p>
          <w:p w:rsidR="007770F7" w:rsidRPr="007770F7" w:rsidRDefault="007770F7" w:rsidP="007770F7">
            <w:r w:rsidRPr="007770F7">
              <w:t>Тип:</w:t>
            </w:r>
            <w:r w:rsidRPr="007770F7">
              <w:tab/>
              <w:t xml:space="preserve">пакет для </w:t>
            </w:r>
            <w:proofErr w:type="spellStart"/>
            <w:r w:rsidRPr="007770F7">
              <w:t>медициских</w:t>
            </w:r>
            <w:proofErr w:type="spellEnd"/>
            <w:r w:rsidRPr="007770F7">
              <w:t xml:space="preserve"> отходов</w:t>
            </w:r>
          </w:p>
          <w:p w:rsidR="007770F7" w:rsidRPr="007770F7" w:rsidRDefault="007770F7" w:rsidP="007770F7">
            <w:r w:rsidRPr="007770F7">
              <w:t>Класс опасности:</w:t>
            </w:r>
            <w:r w:rsidRPr="007770F7">
              <w:tab/>
              <w:t>В (чрезвычайно опасные)</w:t>
            </w:r>
          </w:p>
          <w:p w:rsidR="007770F7" w:rsidRPr="007770F7" w:rsidRDefault="007770F7" w:rsidP="007770F7">
            <w:r w:rsidRPr="007770F7">
              <w:t>Цвет:</w:t>
            </w:r>
            <w:r w:rsidRPr="007770F7">
              <w:tab/>
              <w:t>красный</w:t>
            </w:r>
          </w:p>
          <w:p w:rsidR="007770F7" w:rsidRPr="007770F7" w:rsidRDefault="007770F7" w:rsidP="007770F7">
            <w:r w:rsidRPr="007770F7">
              <w:t>Размеры (</w:t>
            </w:r>
            <w:proofErr w:type="spellStart"/>
            <w:r w:rsidRPr="007770F7">
              <w:t>Ш</w:t>
            </w:r>
            <w:proofErr w:type="gramStart"/>
            <w:r w:rsidRPr="007770F7">
              <w:t>x</w:t>
            </w:r>
            <w:proofErr w:type="gramEnd"/>
            <w:r w:rsidRPr="007770F7">
              <w:t>В</w:t>
            </w:r>
            <w:proofErr w:type="spellEnd"/>
            <w:r w:rsidRPr="007770F7">
              <w:t>):</w:t>
            </w:r>
            <w:r w:rsidRPr="007770F7">
              <w:tab/>
              <w:t>50x60</w:t>
            </w:r>
          </w:p>
          <w:p w:rsidR="007770F7" w:rsidRPr="007770F7" w:rsidRDefault="007770F7" w:rsidP="007770F7">
            <w:r w:rsidRPr="007770F7">
              <w:t xml:space="preserve">Объем, </w:t>
            </w:r>
            <w:proofErr w:type="gramStart"/>
            <w:r w:rsidRPr="007770F7">
              <w:t>л</w:t>
            </w:r>
            <w:proofErr w:type="gramEnd"/>
            <w:r w:rsidRPr="007770F7">
              <w:t>:</w:t>
            </w:r>
            <w:r w:rsidRPr="007770F7">
              <w:tab/>
              <w:t>30 литр</w:t>
            </w:r>
          </w:p>
          <w:p w:rsidR="007770F7" w:rsidRPr="007770F7" w:rsidRDefault="007770F7" w:rsidP="007770F7">
            <w:r w:rsidRPr="007770F7">
              <w:t>Материалы:</w:t>
            </w:r>
            <w:r w:rsidRPr="007770F7">
              <w:tab/>
              <w:t>полиэтилен</w:t>
            </w:r>
          </w:p>
          <w:p w:rsidR="00952C03" w:rsidRPr="00952C03" w:rsidRDefault="007770F7" w:rsidP="007770F7">
            <w:r w:rsidRPr="007770F7">
              <w:t>Толщина одной стенки:</w:t>
            </w:r>
            <w:r w:rsidRPr="007770F7">
              <w:tab/>
              <w:t>18 мкм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0C008A" w:rsidP="00952C03">
            <w:pPr>
              <w:jc w:val="center"/>
            </w:pPr>
            <w:r>
              <w:t>1</w:t>
            </w:r>
            <w:r w:rsidR="00952C03" w:rsidRPr="00952C03">
              <w:t>00</w:t>
            </w:r>
          </w:p>
        </w:tc>
      </w:tr>
      <w:tr w:rsidR="00952C03" w:rsidRPr="00952C03" w:rsidTr="008945CA">
        <w:trPr>
          <w:trHeight w:val="600"/>
        </w:trPr>
        <w:tc>
          <w:tcPr>
            <w:tcW w:w="447" w:type="dxa"/>
            <w:noWrap/>
          </w:tcPr>
          <w:p w:rsidR="00952C03" w:rsidRPr="00952C03" w:rsidRDefault="008945CA">
            <w:r>
              <w:t>18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 xml:space="preserve">Упаковка для сбора медицинских отходов  с </w:t>
            </w:r>
            <w:proofErr w:type="spellStart"/>
            <w:r w:rsidRPr="0010260A">
              <w:t>иглоотсеком</w:t>
            </w:r>
            <w:proofErr w:type="spellEnd"/>
            <w:r w:rsidRPr="0010260A">
              <w:t xml:space="preserve"> класс</w:t>
            </w:r>
            <w:proofErr w:type="gramStart"/>
            <w:r w:rsidRPr="0010260A">
              <w:t xml:space="preserve"> Б</w:t>
            </w:r>
            <w:proofErr w:type="gramEnd"/>
            <w:r w:rsidRPr="0010260A">
              <w:t xml:space="preserve"> желтая 1 л</w:t>
            </w:r>
          </w:p>
        </w:tc>
        <w:tc>
          <w:tcPr>
            <w:tcW w:w="5670" w:type="dxa"/>
          </w:tcPr>
          <w:p w:rsidR="00952C03" w:rsidRPr="00952C03" w:rsidRDefault="00952C03" w:rsidP="00952C03">
            <w:r w:rsidRPr="00952C03">
              <w:t>Контейнер для сбора медицинских отходов применяется в процедурных, операционных, лабораториях, на машинах скорой помощи, фельдшерских пунктах и пр. для сбора отходов, не подлежащих сбору в мягкую тару (пакеты).</w:t>
            </w:r>
          </w:p>
          <w:p w:rsidR="00952C03" w:rsidRPr="00952C03" w:rsidRDefault="00952C03" w:rsidP="00952C03">
            <w:r w:rsidRPr="00952C03">
              <w:t>Используются одноразово, при заполнении утилизируется вместе с содержимым.</w:t>
            </w:r>
          </w:p>
          <w:p w:rsidR="00952C03" w:rsidRPr="00952C03" w:rsidRDefault="00952C03" w:rsidP="00952C03">
            <w:r w:rsidRPr="00952C03">
              <w:t>Размеры контейнеров для острого инструментария (игл, лезвий, скальпелей и т.д.):</w:t>
            </w:r>
          </w:p>
          <w:p w:rsidR="00952C03" w:rsidRPr="00952C03" w:rsidRDefault="00952C03" w:rsidP="00952C03">
            <w:r w:rsidRPr="00952C03">
              <w:t>Емкость, объем 1 л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1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t>19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 xml:space="preserve">Шапочка Шарлотта </w:t>
            </w:r>
          </w:p>
        </w:tc>
        <w:tc>
          <w:tcPr>
            <w:tcW w:w="5670" w:type="dxa"/>
          </w:tcPr>
          <w:p w:rsidR="00952C03" w:rsidRDefault="00A7713B" w:rsidP="00952C03">
            <w:r w:rsidRPr="00A7713B">
              <w:t>Шапочка Шарлотта</w:t>
            </w:r>
            <w:r>
              <w:t xml:space="preserve"> одноразовая.</w:t>
            </w:r>
          </w:p>
          <w:p w:rsidR="00A7713B" w:rsidRDefault="00A7713B" w:rsidP="00A7713B">
            <w:r>
              <w:t>Тип:</w:t>
            </w:r>
            <w:r>
              <w:tab/>
            </w:r>
            <w:proofErr w:type="spellStart"/>
            <w:r>
              <w:t>шарлотта</w:t>
            </w:r>
            <w:proofErr w:type="spellEnd"/>
          </w:p>
          <w:p w:rsidR="00A7713B" w:rsidRDefault="00A7713B" w:rsidP="00A7713B">
            <w:r>
              <w:t>Материал:</w:t>
            </w:r>
            <w:r>
              <w:tab/>
            </w:r>
            <w:proofErr w:type="spellStart"/>
            <w:r>
              <w:t>спанбонд</w:t>
            </w:r>
            <w:proofErr w:type="spellEnd"/>
          </w:p>
          <w:p w:rsidR="00A7713B" w:rsidRDefault="00A7713B" w:rsidP="00A7713B">
            <w:r>
              <w:t>Плотность:</w:t>
            </w:r>
            <w:r>
              <w:tab/>
              <w:t>10 мкм</w:t>
            </w:r>
          </w:p>
          <w:p w:rsidR="00A7713B" w:rsidRDefault="00A7713B" w:rsidP="00A7713B">
            <w:r>
              <w:t>Диаметр:</w:t>
            </w:r>
            <w:r>
              <w:tab/>
              <w:t>30 см</w:t>
            </w:r>
          </w:p>
          <w:p w:rsidR="00A7713B" w:rsidRDefault="00A7713B" w:rsidP="00A7713B">
            <w:r>
              <w:lastRenderedPageBreak/>
              <w:t>Двойная резинка:</w:t>
            </w:r>
            <w:r>
              <w:tab/>
              <w:t>Нет</w:t>
            </w:r>
          </w:p>
          <w:p w:rsidR="00A7713B" w:rsidRPr="00952C03" w:rsidRDefault="00A7713B" w:rsidP="00A7713B">
            <w:r>
              <w:t>Вид упаковки:</w:t>
            </w:r>
            <w:r>
              <w:tab/>
              <w:t>пакет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lastRenderedPageBreak/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50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lastRenderedPageBreak/>
              <w:t>20</w:t>
            </w:r>
          </w:p>
        </w:tc>
        <w:tc>
          <w:tcPr>
            <w:tcW w:w="1958" w:type="dxa"/>
          </w:tcPr>
          <w:p w:rsidR="0015607E" w:rsidRPr="0010260A" w:rsidRDefault="0015607E" w:rsidP="0015607E">
            <w:r w:rsidRPr="0010260A">
              <w:t xml:space="preserve">Перчатки </w:t>
            </w:r>
            <w:proofErr w:type="spellStart"/>
            <w:r w:rsidRPr="0010260A">
              <w:t>медиц</w:t>
            </w:r>
            <w:proofErr w:type="spellEnd"/>
            <w:r w:rsidRPr="0010260A">
              <w:t xml:space="preserve">.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 </w:t>
            </w:r>
            <w:proofErr w:type="gramStart"/>
            <w:r w:rsidRPr="0010260A">
              <w:t>Смотровые</w:t>
            </w:r>
            <w:proofErr w:type="gramEnd"/>
            <w:r w:rsidRPr="0010260A">
              <w:t xml:space="preserve">, нитрил., </w:t>
            </w:r>
            <w:proofErr w:type="spellStart"/>
            <w:r w:rsidRPr="0010260A">
              <w:t>Нестерил</w:t>
            </w:r>
            <w:proofErr w:type="spellEnd"/>
            <w:r w:rsidRPr="0010260A">
              <w:t>. Размер М</w:t>
            </w:r>
          </w:p>
          <w:p w:rsidR="00952C03" w:rsidRPr="0010260A" w:rsidRDefault="00952C03" w:rsidP="0015607E"/>
        </w:tc>
        <w:tc>
          <w:tcPr>
            <w:tcW w:w="5670" w:type="dxa"/>
          </w:tcPr>
          <w:p w:rsidR="0015607E" w:rsidRDefault="0015607E" w:rsidP="0015607E">
            <w:r>
              <w:t>Тип:</w:t>
            </w:r>
            <w:r>
              <w:tab/>
            </w:r>
            <w:proofErr w:type="gramStart"/>
            <w:r>
              <w:t>смотровые</w:t>
            </w:r>
            <w:proofErr w:type="gramEnd"/>
          </w:p>
          <w:p w:rsidR="0015607E" w:rsidRDefault="0015607E" w:rsidP="0015607E">
            <w:r>
              <w:t>Материал:</w:t>
            </w:r>
            <w:r>
              <w:tab/>
              <w:t>нитрил</w:t>
            </w:r>
          </w:p>
          <w:p w:rsidR="0015607E" w:rsidRDefault="0015607E" w:rsidP="0015607E">
            <w:r>
              <w:t>Тип поверхности:</w:t>
            </w:r>
            <w:r>
              <w:tab/>
              <w:t>текстурированные</w:t>
            </w:r>
          </w:p>
          <w:p w:rsidR="0015607E" w:rsidRDefault="0015607E" w:rsidP="0015607E">
            <w:r>
              <w:t>Стерильность:</w:t>
            </w:r>
            <w:r>
              <w:tab/>
              <w:t>Нет</w:t>
            </w:r>
          </w:p>
          <w:p w:rsidR="0015607E" w:rsidRDefault="0015607E" w:rsidP="0015607E">
            <w:proofErr w:type="spellStart"/>
            <w:r>
              <w:t>Опудренные</w:t>
            </w:r>
            <w:proofErr w:type="spellEnd"/>
            <w:r>
              <w:t>:</w:t>
            </w:r>
            <w:r>
              <w:tab/>
              <w:t>Нет</w:t>
            </w:r>
          </w:p>
          <w:p w:rsidR="0015607E" w:rsidRDefault="0015607E" w:rsidP="0015607E">
            <w:r>
              <w:t>Размер:</w:t>
            </w:r>
            <w:r>
              <w:tab/>
              <w:t>M</w:t>
            </w:r>
          </w:p>
          <w:p w:rsidR="0015607E" w:rsidRDefault="0015607E" w:rsidP="0015607E">
            <w:r>
              <w:t>Форма:</w:t>
            </w:r>
            <w:r>
              <w:tab/>
              <w:t>плоская</w:t>
            </w:r>
          </w:p>
          <w:p w:rsidR="0015607E" w:rsidRDefault="0015607E" w:rsidP="0015607E">
            <w:r>
              <w:t>Толщина ладони:</w:t>
            </w:r>
            <w:r>
              <w:tab/>
              <w:t>0.15 мм</w:t>
            </w:r>
          </w:p>
          <w:p w:rsidR="0015607E" w:rsidRDefault="0015607E" w:rsidP="0015607E">
            <w:r>
              <w:t>Толщина пальцев:</w:t>
            </w:r>
            <w:r>
              <w:tab/>
              <w:t>0.16 мм</w:t>
            </w:r>
          </w:p>
          <w:p w:rsidR="00B31AA8" w:rsidRPr="00952C03" w:rsidRDefault="0015607E" w:rsidP="0015607E">
            <w:r>
              <w:t>Длина:</w:t>
            </w:r>
            <w:r>
              <w:tab/>
              <w:t>245 мм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15607E" w:rsidP="00952C03">
            <w:pPr>
              <w:jc w:val="center"/>
            </w:pPr>
            <w:r>
              <w:t>пар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10</w:t>
            </w:r>
            <w:r w:rsidR="0015607E">
              <w:t>0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t>21</w:t>
            </w:r>
          </w:p>
        </w:tc>
        <w:tc>
          <w:tcPr>
            <w:tcW w:w="1958" w:type="dxa"/>
          </w:tcPr>
          <w:p w:rsidR="00952C03" w:rsidRPr="0010260A" w:rsidRDefault="0015607E" w:rsidP="0015607E">
            <w:r w:rsidRPr="0010260A">
              <w:t xml:space="preserve">Перчатки </w:t>
            </w:r>
            <w:proofErr w:type="spellStart"/>
            <w:r w:rsidRPr="0010260A">
              <w:t>медиц</w:t>
            </w:r>
            <w:proofErr w:type="spellEnd"/>
            <w:r w:rsidRPr="0010260A">
              <w:t xml:space="preserve">. </w:t>
            </w:r>
            <w:proofErr w:type="spellStart"/>
            <w:r w:rsidRPr="0010260A">
              <w:t>однор</w:t>
            </w:r>
            <w:r w:rsidRPr="0010260A">
              <w:t>аз</w:t>
            </w:r>
            <w:proofErr w:type="spellEnd"/>
            <w:r w:rsidRPr="0010260A">
              <w:t xml:space="preserve">. </w:t>
            </w:r>
            <w:proofErr w:type="gramStart"/>
            <w:r w:rsidRPr="0010260A">
              <w:t>Смотровые</w:t>
            </w:r>
            <w:proofErr w:type="gramEnd"/>
            <w:r w:rsidRPr="0010260A">
              <w:t xml:space="preserve">, нитрил., </w:t>
            </w:r>
            <w:proofErr w:type="spellStart"/>
            <w:r w:rsidRPr="0010260A">
              <w:t>Нестерил</w:t>
            </w:r>
            <w:proofErr w:type="spellEnd"/>
            <w:r w:rsidRPr="0010260A">
              <w:t xml:space="preserve">. Размер </w:t>
            </w:r>
            <w:r w:rsidRPr="0010260A">
              <w:t>S</w:t>
            </w:r>
          </w:p>
        </w:tc>
        <w:tc>
          <w:tcPr>
            <w:tcW w:w="5670" w:type="dxa"/>
          </w:tcPr>
          <w:p w:rsidR="007452F9" w:rsidRDefault="007452F9" w:rsidP="007452F9">
            <w:r>
              <w:t>Тип:</w:t>
            </w:r>
            <w:r>
              <w:tab/>
            </w:r>
            <w:proofErr w:type="gramStart"/>
            <w:r>
              <w:t>смотровые</w:t>
            </w:r>
            <w:proofErr w:type="gramEnd"/>
          </w:p>
          <w:p w:rsidR="007452F9" w:rsidRDefault="007452F9" w:rsidP="007452F9">
            <w:r>
              <w:t>Материал:</w:t>
            </w:r>
            <w:r>
              <w:tab/>
              <w:t>нитрил</w:t>
            </w:r>
          </w:p>
          <w:p w:rsidR="007452F9" w:rsidRDefault="007452F9" w:rsidP="007452F9">
            <w:r>
              <w:t>Тип поверхности:</w:t>
            </w:r>
            <w:r>
              <w:tab/>
              <w:t>текстурированные</w:t>
            </w:r>
          </w:p>
          <w:p w:rsidR="007452F9" w:rsidRDefault="007452F9" w:rsidP="007452F9">
            <w:r>
              <w:t>Стерильность:</w:t>
            </w:r>
            <w:r>
              <w:tab/>
              <w:t>Нет</w:t>
            </w:r>
          </w:p>
          <w:p w:rsidR="007452F9" w:rsidRDefault="007452F9" w:rsidP="007452F9">
            <w:proofErr w:type="spellStart"/>
            <w:r>
              <w:t>Опудренные</w:t>
            </w:r>
            <w:proofErr w:type="spellEnd"/>
            <w:r>
              <w:t>:</w:t>
            </w:r>
            <w:r>
              <w:tab/>
              <w:t>Нет</w:t>
            </w:r>
          </w:p>
          <w:p w:rsidR="007452F9" w:rsidRDefault="007452F9" w:rsidP="007452F9">
            <w:r>
              <w:t>Размер:</w:t>
            </w:r>
            <w:r>
              <w:tab/>
              <w:t>S</w:t>
            </w:r>
          </w:p>
          <w:p w:rsidR="007452F9" w:rsidRDefault="007452F9" w:rsidP="007452F9">
            <w:r>
              <w:t>Форма:</w:t>
            </w:r>
            <w:r>
              <w:tab/>
              <w:t>плоская</w:t>
            </w:r>
          </w:p>
          <w:p w:rsidR="007452F9" w:rsidRDefault="007452F9" w:rsidP="007452F9">
            <w:r>
              <w:t>Толщина ладони:</w:t>
            </w:r>
            <w:r>
              <w:tab/>
              <w:t>0.16 мм</w:t>
            </w:r>
          </w:p>
          <w:p w:rsidR="007452F9" w:rsidRDefault="007452F9" w:rsidP="007452F9">
            <w:r>
              <w:t>Толщина пальцев:</w:t>
            </w:r>
            <w:r>
              <w:tab/>
              <w:t>0.16 мм</w:t>
            </w:r>
          </w:p>
          <w:p w:rsidR="00B31AA8" w:rsidRPr="00952C03" w:rsidRDefault="007452F9" w:rsidP="007452F9">
            <w:r>
              <w:t>Длина:</w:t>
            </w:r>
            <w:r>
              <w:tab/>
              <w:t>245 мм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15607E" w:rsidP="00952C03">
            <w:pPr>
              <w:jc w:val="center"/>
            </w:pPr>
            <w:r>
              <w:t>Пар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10</w:t>
            </w:r>
            <w:r w:rsidR="0015607E">
              <w:t>00</w:t>
            </w:r>
          </w:p>
        </w:tc>
      </w:tr>
      <w:tr w:rsidR="00952C03" w:rsidRPr="00952C03" w:rsidTr="008945CA">
        <w:trPr>
          <w:trHeight w:val="720"/>
        </w:trPr>
        <w:tc>
          <w:tcPr>
            <w:tcW w:w="447" w:type="dxa"/>
            <w:noWrap/>
          </w:tcPr>
          <w:p w:rsidR="00952C03" w:rsidRPr="00952C03" w:rsidRDefault="008945CA">
            <w:r>
              <w:t>22</w:t>
            </w:r>
          </w:p>
        </w:tc>
        <w:tc>
          <w:tcPr>
            <w:tcW w:w="1958" w:type="dxa"/>
          </w:tcPr>
          <w:p w:rsidR="00952C03" w:rsidRPr="0010260A" w:rsidRDefault="0015607E" w:rsidP="0015607E">
            <w:r w:rsidRPr="0010260A">
              <w:t xml:space="preserve">Перчатки </w:t>
            </w:r>
            <w:proofErr w:type="spellStart"/>
            <w:r w:rsidRPr="0010260A">
              <w:t>медиц</w:t>
            </w:r>
            <w:proofErr w:type="spellEnd"/>
            <w:r w:rsidRPr="0010260A">
              <w:t xml:space="preserve">.,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, латексные, </w:t>
            </w:r>
            <w:proofErr w:type="spellStart"/>
            <w:r w:rsidRPr="0010260A">
              <w:t>неопудр</w:t>
            </w:r>
            <w:proofErr w:type="spellEnd"/>
            <w:r w:rsidRPr="0010260A">
              <w:t>. Размер L</w:t>
            </w:r>
          </w:p>
        </w:tc>
        <w:tc>
          <w:tcPr>
            <w:tcW w:w="5670" w:type="dxa"/>
          </w:tcPr>
          <w:p w:rsidR="007452F9" w:rsidRDefault="007452F9" w:rsidP="007452F9">
            <w:r>
              <w:t>Тип:</w:t>
            </w:r>
            <w:r>
              <w:tab/>
            </w:r>
            <w:proofErr w:type="gramStart"/>
            <w:r>
              <w:t>смотровые</w:t>
            </w:r>
            <w:proofErr w:type="gramEnd"/>
          </w:p>
          <w:p w:rsidR="007452F9" w:rsidRDefault="007452F9" w:rsidP="007452F9">
            <w:r>
              <w:t>Материал:</w:t>
            </w:r>
            <w:r>
              <w:tab/>
              <w:t>латекс</w:t>
            </w:r>
          </w:p>
          <w:p w:rsidR="007452F9" w:rsidRDefault="007452F9" w:rsidP="007452F9">
            <w:r>
              <w:t>Тип поверхности:</w:t>
            </w:r>
            <w:r>
              <w:tab/>
              <w:t>текстурированные</w:t>
            </w:r>
          </w:p>
          <w:p w:rsidR="007452F9" w:rsidRDefault="007452F9" w:rsidP="007452F9">
            <w:r>
              <w:t>Стерильность:</w:t>
            </w:r>
            <w:r>
              <w:tab/>
              <w:t>Нет</w:t>
            </w:r>
          </w:p>
          <w:p w:rsidR="007452F9" w:rsidRDefault="007452F9" w:rsidP="007452F9">
            <w:proofErr w:type="spellStart"/>
            <w:r>
              <w:t>Опудренные</w:t>
            </w:r>
            <w:proofErr w:type="spellEnd"/>
            <w:r>
              <w:t>:</w:t>
            </w:r>
            <w:r>
              <w:tab/>
              <w:t>Нет</w:t>
            </w:r>
          </w:p>
          <w:p w:rsidR="007452F9" w:rsidRDefault="007452F9" w:rsidP="007452F9">
            <w:r>
              <w:t>Размер:</w:t>
            </w:r>
            <w:r>
              <w:tab/>
              <w:t>9 (L)</w:t>
            </w:r>
          </w:p>
          <w:p w:rsidR="007452F9" w:rsidRDefault="007452F9" w:rsidP="007452F9">
            <w:r>
              <w:t>Форма:</w:t>
            </w:r>
            <w:r>
              <w:tab/>
              <w:t>неанатомическая</w:t>
            </w:r>
          </w:p>
          <w:p w:rsidR="007452F9" w:rsidRDefault="007452F9" w:rsidP="007452F9">
            <w:r>
              <w:t>Защита от бактерий и вирусов:</w:t>
            </w:r>
            <w:r>
              <w:tab/>
              <w:t>Да</w:t>
            </w:r>
          </w:p>
          <w:p w:rsidR="007452F9" w:rsidRDefault="007452F9" w:rsidP="007452F9">
            <w:r>
              <w:t>Толщина ладони:</w:t>
            </w:r>
            <w:r>
              <w:tab/>
              <w:t>0.22 мм</w:t>
            </w:r>
          </w:p>
          <w:p w:rsidR="007452F9" w:rsidRDefault="007452F9" w:rsidP="007452F9">
            <w:r>
              <w:t>Толщина пальцев:</w:t>
            </w:r>
            <w:r>
              <w:tab/>
              <w:t>0.24 мм</w:t>
            </w:r>
          </w:p>
          <w:p w:rsidR="00952C03" w:rsidRPr="00952C03" w:rsidRDefault="007452F9" w:rsidP="007452F9">
            <w:r>
              <w:t>Длина:</w:t>
            </w:r>
            <w:r>
              <w:tab/>
              <w:t>280 мм</w:t>
            </w:r>
          </w:p>
        </w:tc>
        <w:tc>
          <w:tcPr>
            <w:tcW w:w="992" w:type="dxa"/>
            <w:noWrap/>
            <w:hideMark/>
          </w:tcPr>
          <w:p w:rsidR="00952C03" w:rsidRDefault="0015607E" w:rsidP="00952C03">
            <w:pPr>
              <w:jc w:val="center"/>
            </w:pPr>
            <w:r>
              <w:t>Пар</w:t>
            </w:r>
          </w:p>
          <w:p w:rsidR="0015607E" w:rsidRPr="00952C03" w:rsidRDefault="0015607E" w:rsidP="00952C03">
            <w:pPr>
              <w:jc w:val="center"/>
            </w:pP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1</w:t>
            </w:r>
            <w:r w:rsidR="0015607E">
              <w:t>000</w:t>
            </w:r>
          </w:p>
        </w:tc>
      </w:tr>
      <w:tr w:rsidR="00952C03" w:rsidRPr="00952C03" w:rsidTr="008945CA">
        <w:trPr>
          <w:trHeight w:val="630"/>
        </w:trPr>
        <w:tc>
          <w:tcPr>
            <w:tcW w:w="447" w:type="dxa"/>
            <w:noWrap/>
          </w:tcPr>
          <w:p w:rsidR="00952C03" w:rsidRPr="00952C03" w:rsidRDefault="008945CA">
            <w:r>
              <w:t>23</w:t>
            </w:r>
          </w:p>
        </w:tc>
        <w:tc>
          <w:tcPr>
            <w:tcW w:w="1958" w:type="dxa"/>
          </w:tcPr>
          <w:p w:rsidR="00952C03" w:rsidRPr="0010260A" w:rsidRDefault="0015607E" w:rsidP="0015607E">
            <w:r w:rsidRPr="0010260A">
              <w:t xml:space="preserve">Перчатки </w:t>
            </w:r>
            <w:proofErr w:type="spellStart"/>
            <w:r w:rsidRPr="0010260A">
              <w:t>медиц</w:t>
            </w:r>
            <w:proofErr w:type="spellEnd"/>
            <w:r w:rsidRPr="0010260A">
              <w:t xml:space="preserve">., </w:t>
            </w:r>
            <w:proofErr w:type="spellStart"/>
            <w:r w:rsidRPr="0010260A">
              <w:t>однораз</w:t>
            </w:r>
            <w:proofErr w:type="spellEnd"/>
            <w:r w:rsidRPr="0010260A">
              <w:t>., латексные</w:t>
            </w:r>
            <w:r w:rsidRPr="0010260A">
              <w:t>, нитрил, размер XS</w:t>
            </w:r>
          </w:p>
        </w:tc>
        <w:tc>
          <w:tcPr>
            <w:tcW w:w="5670" w:type="dxa"/>
          </w:tcPr>
          <w:p w:rsidR="007452F9" w:rsidRDefault="007452F9" w:rsidP="007452F9">
            <w:r>
              <w:t>Тип:</w:t>
            </w:r>
            <w:r>
              <w:tab/>
            </w:r>
            <w:proofErr w:type="gramStart"/>
            <w:r>
              <w:t>смотровые</w:t>
            </w:r>
            <w:proofErr w:type="gramEnd"/>
          </w:p>
          <w:p w:rsidR="007452F9" w:rsidRDefault="007452F9" w:rsidP="007452F9">
            <w:r>
              <w:t>Материал:</w:t>
            </w:r>
            <w:r>
              <w:tab/>
              <w:t>латекс</w:t>
            </w:r>
          </w:p>
          <w:p w:rsidR="007452F9" w:rsidRDefault="007452F9" w:rsidP="007452F9">
            <w:r>
              <w:t>Тип поверхности:</w:t>
            </w:r>
            <w:r>
              <w:tab/>
              <w:t>текстурированные</w:t>
            </w:r>
          </w:p>
          <w:p w:rsidR="007452F9" w:rsidRDefault="007452F9" w:rsidP="007452F9">
            <w:r>
              <w:t>Стерильность:</w:t>
            </w:r>
            <w:r>
              <w:tab/>
              <w:t>Нет</w:t>
            </w:r>
          </w:p>
          <w:p w:rsidR="007452F9" w:rsidRDefault="007452F9" w:rsidP="007452F9">
            <w:proofErr w:type="spellStart"/>
            <w:r>
              <w:t>Опудренные</w:t>
            </w:r>
            <w:proofErr w:type="spellEnd"/>
            <w:r>
              <w:t>:</w:t>
            </w:r>
            <w:r>
              <w:tab/>
              <w:t>Нет</w:t>
            </w:r>
          </w:p>
          <w:p w:rsidR="007452F9" w:rsidRDefault="007452F9" w:rsidP="007452F9">
            <w:r>
              <w:t>Размер:</w:t>
            </w:r>
            <w:r>
              <w:tab/>
              <w:t>XS</w:t>
            </w:r>
          </w:p>
          <w:p w:rsidR="007452F9" w:rsidRDefault="007452F9" w:rsidP="007452F9">
            <w:r>
              <w:t>Форма:</w:t>
            </w:r>
            <w:r>
              <w:tab/>
              <w:t>плоская</w:t>
            </w:r>
          </w:p>
          <w:p w:rsidR="007452F9" w:rsidRDefault="007452F9" w:rsidP="007452F9">
            <w:r>
              <w:t>Толщина ладони:</w:t>
            </w:r>
            <w:r>
              <w:tab/>
              <w:t>0.6 мм</w:t>
            </w:r>
          </w:p>
          <w:p w:rsidR="007452F9" w:rsidRDefault="007452F9" w:rsidP="007452F9">
            <w:r>
              <w:t>Толщина пальцев:</w:t>
            </w:r>
            <w:r>
              <w:tab/>
              <w:t>0.66 мм</w:t>
            </w:r>
          </w:p>
          <w:p w:rsidR="00952C03" w:rsidRPr="00952C03" w:rsidRDefault="007452F9" w:rsidP="007452F9">
            <w:r>
              <w:t>Длина:</w:t>
            </w:r>
            <w:r>
              <w:tab/>
              <w:t>240 мм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15607E" w:rsidP="00952C03">
            <w:pPr>
              <w:jc w:val="center"/>
            </w:pPr>
            <w:r>
              <w:t>пар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15607E" w:rsidP="00952C03">
            <w:pPr>
              <w:jc w:val="center"/>
            </w:pPr>
            <w:r>
              <w:t>250</w:t>
            </w:r>
          </w:p>
        </w:tc>
      </w:tr>
      <w:tr w:rsidR="00952C03" w:rsidRPr="00952C03" w:rsidTr="008945CA">
        <w:trPr>
          <w:trHeight w:val="435"/>
        </w:trPr>
        <w:tc>
          <w:tcPr>
            <w:tcW w:w="447" w:type="dxa"/>
            <w:noWrap/>
          </w:tcPr>
          <w:p w:rsidR="00952C03" w:rsidRPr="00952C03" w:rsidRDefault="008945CA">
            <w:r>
              <w:t>24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 xml:space="preserve">Рентген пленка </w:t>
            </w:r>
            <w:proofErr w:type="spellStart"/>
            <w:r w:rsidRPr="0010260A">
              <w:t>Fuji</w:t>
            </w:r>
            <w:proofErr w:type="spellEnd"/>
            <w:r w:rsidRPr="0010260A">
              <w:t xml:space="preserve"> DI-HT 35*43 (100 листов) для принтера </w:t>
            </w:r>
            <w:proofErr w:type="spellStart"/>
            <w:r w:rsidRPr="0010260A">
              <w:t>DryPix</w:t>
            </w:r>
            <w:proofErr w:type="spellEnd"/>
            <w:r w:rsidRPr="0010260A">
              <w:t xml:space="preserve"> </w:t>
            </w:r>
            <w:proofErr w:type="spellStart"/>
            <w:r w:rsidRPr="0010260A">
              <w:t>Lite</w:t>
            </w:r>
            <w:proofErr w:type="spellEnd"/>
          </w:p>
        </w:tc>
        <w:tc>
          <w:tcPr>
            <w:tcW w:w="5670" w:type="dxa"/>
          </w:tcPr>
          <w:p w:rsidR="00C9799F" w:rsidRDefault="00C9799F" w:rsidP="00C9799F">
            <w:r>
              <w:t xml:space="preserve">Плёнка медицинская </w:t>
            </w:r>
            <w:proofErr w:type="spellStart"/>
            <w:r>
              <w:t>Fuji</w:t>
            </w:r>
            <w:proofErr w:type="spellEnd"/>
            <w:r>
              <w:t xml:space="preserve"> DI-HT 35х43 см для медицинского радиологического принтера (лазерной камеры) </w:t>
            </w:r>
            <w:proofErr w:type="spellStart"/>
            <w:r>
              <w:t>Fuji</w:t>
            </w:r>
            <w:proofErr w:type="spellEnd"/>
            <w:r>
              <w:t xml:space="preserve"> </w:t>
            </w:r>
            <w:proofErr w:type="spellStart"/>
            <w:r>
              <w:t>DryPix</w:t>
            </w:r>
            <w:proofErr w:type="spellEnd"/>
            <w:r>
              <w:t xml:space="preserve"> 2000 и </w:t>
            </w:r>
            <w:proofErr w:type="spellStart"/>
            <w:r>
              <w:t>DryPix</w:t>
            </w:r>
            <w:proofErr w:type="spellEnd"/>
            <w:r>
              <w:t xml:space="preserve"> </w:t>
            </w:r>
            <w:proofErr w:type="spellStart"/>
            <w:r>
              <w:t>Lite</w:t>
            </w:r>
            <w:proofErr w:type="spellEnd"/>
          </w:p>
          <w:p w:rsidR="00C9799F" w:rsidRDefault="00C9799F" w:rsidP="00C9799F"/>
          <w:p w:rsidR="00C9799F" w:rsidRDefault="00C9799F" w:rsidP="00C9799F">
            <w:r>
              <w:t>Прозрачная голубая основа.</w:t>
            </w:r>
          </w:p>
          <w:p w:rsidR="00C9799F" w:rsidRDefault="00C9799F" w:rsidP="00C9799F">
            <w:r>
              <w:t>Термическая технология проявки - не проявляется посредством жидких химических растворов.</w:t>
            </w:r>
          </w:p>
          <w:p w:rsidR="00C9799F" w:rsidRDefault="00C9799F" w:rsidP="00C9799F">
            <w:r>
              <w:t>Максимальная оптическая плотность D-</w:t>
            </w:r>
            <w:proofErr w:type="spellStart"/>
            <w:r>
              <w:t>max</w:t>
            </w:r>
            <w:proofErr w:type="spellEnd"/>
            <w:r>
              <w:t xml:space="preserve"> - 3.6.</w:t>
            </w:r>
          </w:p>
          <w:p w:rsidR="00C9799F" w:rsidRDefault="00C9799F" w:rsidP="00C9799F">
            <w:r>
              <w:t xml:space="preserve">Разрешающая способность - 300 </w:t>
            </w:r>
            <w:proofErr w:type="spellStart"/>
            <w:r>
              <w:t>dpi</w:t>
            </w:r>
            <w:proofErr w:type="spellEnd"/>
            <w:r>
              <w:t>.</w:t>
            </w:r>
          </w:p>
          <w:p w:rsidR="00C9799F" w:rsidRDefault="00C9799F" w:rsidP="00C9799F">
            <w:r>
              <w:t>Размер листа - 35 х 43 см.</w:t>
            </w:r>
          </w:p>
          <w:p w:rsidR="00C9799F" w:rsidRDefault="00C9799F" w:rsidP="00C9799F">
            <w:r>
              <w:t>Количество листов в упаковке – 100 листов.</w:t>
            </w:r>
          </w:p>
          <w:p w:rsidR="00952C03" w:rsidRPr="00952C03" w:rsidRDefault="00C9799F" w:rsidP="00C9799F">
            <w:r>
              <w:t>Условия хранения - 10-25°C.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proofErr w:type="spellStart"/>
            <w:r w:rsidRPr="00952C03">
              <w:t>уп</w:t>
            </w:r>
            <w:proofErr w:type="spellEnd"/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1</w:t>
            </w:r>
          </w:p>
        </w:tc>
      </w:tr>
      <w:tr w:rsidR="00952C03" w:rsidRPr="00952C03" w:rsidTr="008945CA">
        <w:trPr>
          <w:trHeight w:val="435"/>
        </w:trPr>
        <w:tc>
          <w:tcPr>
            <w:tcW w:w="447" w:type="dxa"/>
            <w:noWrap/>
          </w:tcPr>
          <w:p w:rsidR="00952C03" w:rsidRPr="00952C03" w:rsidRDefault="008945CA">
            <w:r>
              <w:t>25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 xml:space="preserve">Рентген пленка </w:t>
            </w:r>
            <w:proofErr w:type="spellStart"/>
            <w:r w:rsidRPr="0010260A">
              <w:t>Fuji</w:t>
            </w:r>
            <w:proofErr w:type="spellEnd"/>
            <w:r w:rsidRPr="0010260A">
              <w:t xml:space="preserve"> DI-HT 20*25 (100 листов) для принтера </w:t>
            </w:r>
            <w:proofErr w:type="spellStart"/>
            <w:r w:rsidRPr="0010260A">
              <w:t>DryPix</w:t>
            </w:r>
            <w:proofErr w:type="spellEnd"/>
            <w:r w:rsidRPr="0010260A">
              <w:t xml:space="preserve"> </w:t>
            </w:r>
            <w:proofErr w:type="spellStart"/>
            <w:r w:rsidRPr="0010260A">
              <w:t>Lite</w:t>
            </w:r>
            <w:proofErr w:type="spellEnd"/>
          </w:p>
        </w:tc>
        <w:tc>
          <w:tcPr>
            <w:tcW w:w="5670" w:type="dxa"/>
          </w:tcPr>
          <w:p w:rsidR="00C9799F" w:rsidRDefault="00C9799F" w:rsidP="00C9799F">
            <w:r>
              <w:t xml:space="preserve">Плёнка медицинская </w:t>
            </w:r>
            <w:proofErr w:type="spellStart"/>
            <w:r>
              <w:t>Fuji</w:t>
            </w:r>
            <w:proofErr w:type="spellEnd"/>
            <w:r>
              <w:t xml:space="preserve"> DI-HT 20х25 см для медицинского радиологического принтера </w:t>
            </w:r>
            <w:proofErr w:type="spellStart"/>
            <w:r>
              <w:t>Fuji</w:t>
            </w:r>
            <w:proofErr w:type="spellEnd"/>
            <w:r>
              <w:t xml:space="preserve"> </w:t>
            </w:r>
            <w:proofErr w:type="spellStart"/>
            <w:r>
              <w:t>DryPix</w:t>
            </w:r>
            <w:proofErr w:type="spellEnd"/>
            <w:r>
              <w:t xml:space="preserve"> 2000 и </w:t>
            </w:r>
            <w:proofErr w:type="spellStart"/>
            <w:r>
              <w:t>DryPix</w:t>
            </w:r>
            <w:proofErr w:type="spellEnd"/>
            <w:r>
              <w:t xml:space="preserve"> </w:t>
            </w:r>
            <w:proofErr w:type="spellStart"/>
            <w:r>
              <w:t>Lite</w:t>
            </w:r>
            <w:proofErr w:type="spellEnd"/>
            <w:r>
              <w:t>.</w:t>
            </w:r>
          </w:p>
          <w:p w:rsidR="00C9799F" w:rsidRDefault="00C9799F" w:rsidP="00C9799F">
            <w:r>
              <w:t>Цвет плёнки: прозрачная голубая.</w:t>
            </w:r>
          </w:p>
          <w:p w:rsidR="00C9799F" w:rsidRDefault="00C9799F" w:rsidP="00C9799F">
            <w:r>
              <w:t>Тип проявки: сухая термическая проявка (не проявляется посредством жидких химических реактивов).</w:t>
            </w:r>
          </w:p>
          <w:p w:rsidR="00C9799F" w:rsidRDefault="00C9799F" w:rsidP="00C9799F">
            <w:r>
              <w:t>Максимальная оптическая плотность D-</w:t>
            </w:r>
            <w:proofErr w:type="spellStart"/>
            <w:r>
              <w:t>max</w:t>
            </w:r>
            <w:proofErr w:type="spellEnd"/>
            <w:r>
              <w:t>: 3.2.</w:t>
            </w:r>
          </w:p>
          <w:p w:rsidR="00C9799F" w:rsidRDefault="00C9799F" w:rsidP="00C9799F">
            <w:r>
              <w:t xml:space="preserve">Разрешающая способность: 320 </w:t>
            </w:r>
            <w:proofErr w:type="spellStart"/>
            <w:r>
              <w:t>dpi</w:t>
            </w:r>
            <w:proofErr w:type="spellEnd"/>
            <w:r>
              <w:t>.</w:t>
            </w:r>
          </w:p>
          <w:p w:rsidR="00C9799F" w:rsidRDefault="00C9799F" w:rsidP="00C9799F">
            <w:r>
              <w:t>Размер листа: 20 х 25 см.</w:t>
            </w:r>
          </w:p>
          <w:p w:rsidR="00C9799F" w:rsidRDefault="00C9799F" w:rsidP="00C9799F">
            <w:r>
              <w:t>Количество листов в упаковке: 100 листов.</w:t>
            </w:r>
          </w:p>
          <w:p w:rsidR="00C9799F" w:rsidRDefault="00C9799F" w:rsidP="00C9799F">
            <w:r>
              <w:t xml:space="preserve">Общий срок годности </w:t>
            </w:r>
            <w:proofErr w:type="spellStart"/>
            <w:r>
              <w:t>неотпечатанной</w:t>
            </w:r>
            <w:proofErr w:type="spellEnd"/>
            <w:r>
              <w:t xml:space="preserve"> плёнки: 24 месяца.</w:t>
            </w:r>
          </w:p>
          <w:p w:rsidR="00C9799F" w:rsidRDefault="00C9799F" w:rsidP="00C9799F">
            <w:r>
              <w:lastRenderedPageBreak/>
              <w:t>Условия хранения: три температуре не выше +25°C.</w:t>
            </w:r>
          </w:p>
          <w:p w:rsidR="00C9799F" w:rsidRDefault="00C9799F" w:rsidP="00C9799F">
            <w:r>
              <w:t>Вес одной упаковки: 1,53 кг.</w:t>
            </w:r>
          </w:p>
          <w:p w:rsidR="00952C03" w:rsidRPr="00952C03" w:rsidRDefault="00C9799F" w:rsidP="00C9799F">
            <w:r>
              <w:t>Габаритные размеры одной упаковки (</w:t>
            </w:r>
            <w:proofErr w:type="spellStart"/>
            <w:r>
              <w:t>ШхВхГ</w:t>
            </w:r>
            <w:proofErr w:type="spellEnd"/>
            <w:r>
              <w:t>): 27х22х3,5 см.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proofErr w:type="spellStart"/>
            <w:r w:rsidRPr="00952C03">
              <w:lastRenderedPageBreak/>
              <w:t>уп</w:t>
            </w:r>
            <w:proofErr w:type="spellEnd"/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1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lastRenderedPageBreak/>
              <w:t>26</w:t>
            </w:r>
          </w:p>
        </w:tc>
        <w:tc>
          <w:tcPr>
            <w:tcW w:w="1958" w:type="dxa"/>
          </w:tcPr>
          <w:p w:rsidR="00952C03" w:rsidRPr="0010260A" w:rsidRDefault="007452F9">
            <w:r w:rsidRPr="0010260A">
              <w:t xml:space="preserve">Салфетка полотенце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 </w:t>
            </w:r>
            <w:proofErr w:type="spellStart"/>
            <w:r w:rsidRPr="0010260A">
              <w:t>Спанлейс</w:t>
            </w:r>
            <w:proofErr w:type="spellEnd"/>
            <w:r w:rsidRPr="0010260A">
              <w:t>, 45*90 №50</w:t>
            </w:r>
          </w:p>
        </w:tc>
        <w:tc>
          <w:tcPr>
            <w:tcW w:w="5670" w:type="dxa"/>
          </w:tcPr>
          <w:p w:rsidR="007452F9" w:rsidRDefault="007452F9" w:rsidP="007452F9">
            <w:r>
              <w:t>Тип:</w:t>
            </w:r>
            <w:r>
              <w:tab/>
              <w:t>полотенце</w:t>
            </w:r>
          </w:p>
          <w:p w:rsidR="007452F9" w:rsidRDefault="007452F9" w:rsidP="007452F9">
            <w:r>
              <w:t>Вид:</w:t>
            </w:r>
            <w:r>
              <w:tab/>
              <w:t>в сложении</w:t>
            </w:r>
          </w:p>
          <w:p w:rsidR="007452F9" w:rsidRDefault="007452F9" w:rsidP="007452F9">
            <w:r>
              <w:t>Область применения:</w:t>
            </w:r>
            <w:r>
              <w:tab/>
            </w:r>
            <w:proofErr w:type="gramStart"/>
            <w:r>
              <w:t>универсальное</w:t>
            </w:r>
            <w:proofErr w:type="gramEnd"/>
          </w:p>
          <w:p w:rsidR="007452F9" w:rsidRDefault="007452F9" w:rsidP="007452F9">
            <w:r>
              <w:t>Стерильность:</w:t>
            </w:r>
            <w:r>
              <w:tab/>
              <w:t>Нет</w:t>
            </w:r>
          </w:p>
          <w:p w:rsidR="007452F9" w:rsidRDefault="007452F9" w:rsidP="007452F9">
            <w:r>
              <w:t>Материал:</w:t>
            </w:r>
            <w:r>
              <w:tab/>
            </w:r>
            <w:proofErr w:type="spellStart"/>
            <w:r>
              <w:t>спанлейс</w:t>
            </w:r>
            <w:proofErr w:type="spellEnd"/>
          </w:p>
          <w:p w:rsidR="007452F9" w:rsidRDefault="007452F9" w:rsidP="007452F9">
            <w:r>
              <w:t>Размер (</w:t>
            </w:r>
            <w:proofErr w:type="spellStart"/>
            <w:r>
              <w:t>ДхШ</w:t>
            </w:r>
            <w:proofErr w:type="spellEnd"/>
            <w:r>
              <w:t>), см:</w:t>
            </w:r>
            <w:r>
              <w:tab/>
              <w:t>45x90</w:t>
            </w:r>
          </w:p>
          <w:p w:rsidR="007452F9" w:rsidRDefault="007452F9" w:rsidP="007452F9">
            <w:r>
              <w:t>Плотность изделия:</w:t>
            </w:r>
            <w:r>
              <w:tab/>
              <w:t xml:space="preserve">40 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</w:p>
          <w:p w:rsidR="007452F9" w:rsidRDefault="007452F9" w:rsidP="007452F9">
            <w:r>
              <w:t>Перфорация:</w:t>
            </w:r>
            <w:r>
              <w:tab/>
              <w:t>Нет</w:t>
            </w:r>
          </w:p>
          <w:p w:rsidR="00B31AA8" w:rsidRPr="00952C03" w:rsidRDefault="007452F9" w:rsidP="007452F9">
            <w:proofErr w:type="spellStart"/>
            <w:r>
              <w:t>Ламинация</w:t>
            </w:r>
            <w:proofErr w:type="spellEnd"/>
            <w:r>
              <w:t>:</w:t>
            </w:r>
            <w:r>
              <w:tab/>
              <w:t>Нет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7452F9" w:rsidP="00952C03">
            <w:pPr>
              <w:jc w:val="center"/>
            </w:pPr>
            <w:r>
              <w:t>5</w:t>
            </w:r>
            <w:r w:rsidR="00952C03" w:rsidRPr="00952C03">
              <w:t>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t>27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>Электроды для ЭКГ 48*34 мм (FIAB)</w:t>
            </w:r>
          </w:p>
        </w:tc>
        <w:tc>
          <w:tcPr>
            <w:tcW w:w="5670" w:type="dxa"/>
          </w:tcPr>
          <w:p w:rsidR="00952C03" w:rsidRPr="00952C03" w:rsidRDefault="00952C03" w:rsidP="00952C03">
            <w:r w:rsidRPr="00952C03">
              <w:t>Одноразовый электрод, размер - 48х34мм, материал электрода - "FOAM" (непроницаемый для жидкости вспененный</w:t>
            </w:r>
          </w:p>
          <w:p w:rsidR="00952C03" w:rsidRPr="00952C03" w:rsidRDefault="00952C03" w:rsidP="00952C03">
            <w:r w:rsidRPr="00952C03">
              <w:t>полиуретан (пенопласт на полипропиленовой (полиуретановой) основе), с особо прочным клеем для</w:t>
            </w:r>
          </w:p>
          <w:p w:rsidR="00952C03" w:rsidRPr="00952C03" w:rsidRDefault="00952C03" w:rsidP="00952C03">
            <w:r w:rsidRPr="00952C03">
              <w:t xml:space="preserve">кратковременного и долговременного наблюдения, </w:t>
            </w:r>
            <w:proofErr w:type="spellStart"/>
            <w:r w:rsidRPr="00952C03">
              <w:t>холтеровского</w:t>
            </w:r>
            <w:proofErr w:type="spellEnd"/>
            <w:r w:rsidRPr="00952C03">
              <w:t xml:space="preserve"> </w:t>
            </w:r>
            <w:proofErr w:type="spellStart"/>
            <w:r w:rsidRPr="00952C03">
              <w:t>мониторирования</w:t>
            </w:r>
            <w:proofErr w:type="spellEnd"/>
            <w:r w:rsidRPr="00952C03">
              <w:t xml:space="preserve"> и исследований в состоянии</w:t>
            </w:r>
          </w:p>
          <w:p w:rsidR="00952C03" w:rsidRPr="00952C03" w:rsidRDefault="00952C03" w:rsidP="00952C03">
            <w:r w:rsidRPr="00952C03">
              <w:t>покоя).</w:t>
            </w:r>
          </w:p>
          <w:p w:rsidR="00952C03" w:rsidRPr="00952C03" w:rsidRDefault="00952C03" w:rsidP="00952C03">
            <w:r w:rsidRPr="00952C03">
              <w:t>Электроды одноразовые для ЭКГ,</w:t>
            </w:r>
          </w:p>
          <w:p w:rsidR="00952C03" w:rsidRPr="00952C03" w:rsidRDefault="00952C03" w:rsidP="00952C03">
            <w:r w:rsidRPr="00952C03">
              <w:t>Размер - 48мм х 34мм</w:t>
            </w:r>
          </w:p>
          <w:p w:rsidR="00952C03" w:rsidRPr="00952C03" w:rsidRDefault="00952C03" w:rsidP="00952C03">
            <w:r w:rsidRPr="00952C03">
              <w:t>Форма электрода: Овальная</w:t>
            </w:r>
          </w:p>
          <w:p w:rsidR="00952C03" w:rsidRPr="00952C03" w:rsidRDefault="00952C03" w:rsidP="00952C03">
            <w:r w:rsidRPr="00952C03">
              <w:t>Толщина электрода: 1 мм</w:t>
            </w:r>
          </w:p>
          <w:p w:rsidR="00952C03" w:rsidRPr="00952C03" w:rsidRDefault="00952C03" w:rsidP="00952C03">
            <w:r w:rsidRPr="00952C03">
              <w:t>Клейкость (Связующее вещество): Медицинская синтетическая биосовместимая камедь</w:t>
            </w:r>
          </w:p>
          <w:p w:rsidR="00952C03" w:rsidRPr="00952C03" w:rsidRDefault="00952C03" w:rsidP="00952C03">
            <w:r w:rsidRPr="00952C03">
              <w:t>Подсоединение к электроду: кнопка</w:t>
            </w:r>
          </w:p>
          <w:p w:rsidR="00952C03" w:rsidRPr="00952C03" w:rsidRDefault="00952C03" w:rsidP="00952C03">
            <w:r w:rsidRPr="00952C03">
              <w:t>Гель: Медицинский клеящийся твердый гель - биосовместимый</w:t>
            </w:r>
          </w:p>
          <w:p w:rsidR="00952C03" w:rsidRPr="00952C03" w:rsidRDefault="00952C03" w:rsidP="00952C03">
            <w:r w:rsidRPr="00952C03">
              <w:t>Соответствие стандартам: Директива 93/42/CEE (D.L. 46/97). Класс устройств I</w:t>
            </w:r>
          </w:p>
          <w:p w:rsidR="00952C03" w:rsidRPr="00952C03" w:rsidRDefault="00952C03" w:rsidP="00952C03">
            <w:r w:rsidRPr="00952C03">
              <w:t>Среднее значение импеданса при 10 Гц для 12 пар электродов: 73,9 W</w:t>
            </w:r>
          </w:p>
          <w:p w:rsidR="00952C03" w:rsidRPr="00952C03" w:rsidRDefault="00952C03" w:rsidP="00952C03">
            <w:r w:rsidRPr="00952C03">
              <w:t>Индивидуальный импеданс пары: 81,9 W</w:t>
            </w:r>
          </w:p>
          <w:p w:rsidR="00952C03" w:rsidRPr="00952C03" w:rsidRDefault="00952C03" w:rsidP="00952C03">
            <w:r w:rsidRPr="00952C03">
              <w:t xml:space="preserve">Напряжение смещения: 0,13 </w:t>
            </w:r>
            <w:proofErr w:type="spellStart"/>
            <w:r w:rsidRPr="00952C03">
              <w:t>mV</w:t>
            </w:r>
            <w:proofErr w:type="spellEnd"/>
          </w:p>
          <w:p w:rsidR="00952C03" w:rsidRPr="00952C03" w:rsidRDefault="00952C03" w:rsidP="00952C03">
            <w:r w:rsidRPr="00952C03">
              <w:t xml:space="preserve">Остаточное напряжение после разряда дефибриллятора: 7,7 </w:t>
            </w:r>
            <w:proofErr w:type="spellStart"/>
            <w:r w:rsidRPr="00952C03">
              <w:t>mV</w:t>
            </w:r>
            <w:proofErr w:type="spellEnd"/>
          </w:p>
          <w:p w:rsidR="00952C03" w:rsidRPr="00952C03" w:rsidRDefault="00952C03" w:rsidP="00952C03">
            <w:r w:rsidRPr="00952C03">
              <w:t>Межэлектродный импеданс при 10 Гц, после теста: 62,5 W</w:t>
            </w:r>
          </w:p>
          <w:p w:rsidR="00952C03" w:rsidRPr="00952C03" w:rsidRDefault="00952C03" w:rsidP="00952C03">
            <w:r w:rsidRPr="00952C03">
              <w:t xml:space="preserve">Напряжение смещения постоянного тока: 3,11 </w:t>
            </w:r>
            <w:proofErr w:type="spellStart"/>
            <w:r w:rsidRPr="00952C03">
              <w:t>mV</w:t>
            </w:r>
            <w:proofErr w:type="spellEnd"/>
            <w:r w:rsidRPr="00952C03">
              <w:t>.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C86AC0" w:rsidP="00952C03">
            <w:pPr>
              <w:jc w:val="center"/>
            </w:pPr>
            <w:r>
              <w:t>5</w:t>
            </w:r>
            <w:r w:rsidR="00952C03" w:rsidRPr="00952C03">
              <w:t>0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8945CA">
            <w:r>
              <w:t>28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>Шприц 3- комп. 5.0 мл</w:t>
            </w:r>
            <w:proofErr w:type="gramStart"/>
            <w:r w:rsidRPr="0010260A">
              <w:t>.</w:t>
            </w:r>
            <w:proofErr w:type="gramEnd"/>
            <w:r w:rsidRPr="0010260A">
              <w:t xml:space="preserve"> </w:t>
            </w:r>
            <w:proofErr w:type="gramStart"/>
            <w:r w:rsidRPr="0010260A">
              <w:t>с</w:t>
            </w:r>
            <w:proofErr w:type="gramEnd"/>
            <w:r w:rsidRPr="0010260A">
              <w:t xml:space="preserve"> иглой</w:t>
            </w:r>
          </w:p>
        </w:tc>
        <w:tc>
          <w:tcPr>
            <w:tcW w:w="5670" w:type="dxa"/>
          </w:tcPr>
          <w:p w:rsidR="00952C03" w:rsidRDefault="00EC6056" w:rsidP="00EC6056">
            <w:r w:rsidRPr="00EC6056">
              <w:t xml:space="preserve">Шприц трехкомпонентный </w:t>
            </w:r>
            <w:r>
              <w:t>5 мл игла 22G (0,7×40 мм)</w:t>
            </w:r>
            <w:r w:rsidRPr="00EC6056">
              <w:t>. Предназначен для лекарственных инъекций.</w:t>
            </w:r>
          </w:p>
          <w:p w:rsidR="00EC6056" w:rsidRDefault="00EC6056" w:rsidP="00EC6056">
            <w:r>
              <w:t>Тип:</w:t>
            </w:r>
            <w:r>
              <w:tab/>
              <w:t>шприц трехкомпонентный</w:t>
            </w:r>
          </w:p>
          <w:p w:rsidR="00EC6056" w:rsidRDefault="00EC6056" w:rsidP="00EC6056">
            <w:r>
              <w:t>Объем шприца:</w:t>
            </w:r>
            <w:r>
              <w:tab/>
              <w:t>5 мл</w:t>
            </w:r>
          </w:p>
          <w:p w:rsidR="00EC6056" w:rsidRDefault="00EC6056" w:rsidP="00EC6056">
            <w:r>
              <w:t>Размер иглы:</w:t>
            </w:r>
            <w:r>
              <w:tab/>
              <w:t>22G</w:t>
            </w:r>
          </w:p>
          <w:p w:rsidR="00EC6056" w:rsidRDefault="00EC6056" w:rsidP="00EC6056">
            <w:r>
              <w:t>Диаметр иглы:</w:t>
            </w:r>
            <w:r>
              <w:tab/>
              <w:t>0.7 мм</w:t>
            </w:r>
          </w:p>
          <w:p w:rsidR="00EC6056" w:rsidRDefault="00EC6056" w:rsidP="00EC6056">
            <w:r>
              <w:t>Длина иглы:</w:t>
            </w:r>
            <w:r>
              <w:tab/>
              <w:t>40 мм</w:t>
            </w:r>
          </w:p>
          <w:p w:rsidR="00EC6056" w:rsidRDefault="00EC6056" w:rsidP="00EC6056">
            <w:r>
              <w:t>Тип наконечника:</w:t>
            </w:r>
            <w:r>
              <w:tab/>
            </w:r>
            <w:proofErr w:type="spellStart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</w:p>
          <w:p w:rsidR="00EC6056" w:rsidRDefault="00EC6056" w:rsidP="00EC6056">
            <w:r>
              <w:t>Дополнительные свойства:</w:t>
            </w:r>
            <w:r>
              <w:tab/>
              <w:t>нет</w:t>
            </w:r>
          </w:p>
          <w:p w:rsidR="00EC6056" w:rsidRDefault="00EC6056" w:rsidP="00EC6056">
            <w:r>
              <w:t>Метод стерилизации:</w:t>
            </w:r>
            <w:r>
              <w:tab/>
            </w:r>
            <w:proofErr w:type="spellStart"/>
            <w:r>
              <w:t>этиленоксид</w:t>
            </w:r>
            <w:proofErr w:type="spellEnd"/>
          </w:p>
          <w:p w:rsidR="00EC6056" w:rsidRDefault="00EC6056" w:rsidP="00EC6056">
            <w:r>
              <w:t>Материал:</w:t>
            </w:r>
            <w:r>
              <w:tab/>
              <w:t>полипропилен</w:t>
            </w:r>
          </w:p>
          <w:p w:rsidR="00EC6056" w:rsidRPr="00952C03" w:rsidRDefault="00EC6056" w:rsidP="00EC6056">
            <w:r>
              <w:t>Тип упаковки:</w:t>
            </w:r>
            <w:r>
              <w:tab/>
              <w:t>блистер</w:t>
            </w:r>
            <w:proofErr w:type="gramStart"/>
            <w:r>
              <w:t xml:space="preserve"> ,</w:t>
            </w:r>
            <w:proofErr w:type="gramEnd"/>
            <w:r>
              <w:t xml:space="preserve"> картонная коробка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0F3095" w:rsidP="00952C03">
            <w:pPr>
              <w:jc w:val="center"/>
            </w:pPr>
            <w:r>
              <w:t>10</w:t>
            </w:r>
            <w:r w:rsidR="00952C03" w:rsidRPr="00952C03">
              <w:t>00</w:t>
            </w:r>
          </w:p>
        </w:tc>
      </w:tr>
      <w:tr w:rsidR="000F3095" w:rsidRPr="00952C03" w:rsidTr="007F6851">
        <w:trPr>
          <w:trHeight w:val="300"/>
        </w:trPr>
        <w:tc>
          <w:tcPr>
            <w:tcW w:w="447" w:type="dxa"/>
            <w:noWrap/>
          </w:tcPr>
          <w:p w:rsidR="000F3095" w:rsidRPr="00952C03" w:rsidRDefault="008945CA">
            <w:r>
              <w:t>29</w:t>
            </w:r>
          </w:p>
        </w:tc>
        <w:tc>
          <w:tcPr>
            <w:tcW w:w="1958" w:type="dxa"/>
          </w:tcPr>
          <w:p w:rsidR="000F3095" w:rsidRPr="0010260A" w:rsidRDefault="000F3095" w:rsidP="000F3095">
            <w:r w:rsidRPr="0010260A">
              <w:t>Шприц 3- комп. 2.0 мл</w:t>
            </w:r>
            <w:proofErr w:type="gramStart"/>
            <w:r w:rsidRPr="0010260A">
              <w:t>.</w:t>
            </w:r>
            <w:proofErr w:type="gramEnd"/>
            <w:r w:rsidRPr="0010260A">
              <w:t xml:space="preserve"> </w:t>
            </w:r>
            <w:proofErr w:type="gramStart"/>
            <w:r w:rsidRPr="0010260A">
              <w:t>с</w:t>
            </w:r>
            <w:proofErr w:type="gramEnd"/>
            <w:r w:rsidRPr="0010260A">
              <w:t xml:space="preserve"> иглой</w:t>
            </w:r>
          </w:p>
        </w:tc>
        <w:tc>
          <w:tcPr>
            <w:tcW w:w="5670" w:type="dxa"/>
          </w:tcPr>
          <w:p w:rsidR="000F3095" w:rsidRDefault="000F3095" w:rsidP="000F3095">
            <w:r w:rsidRPr="00EC6056">
              <w:t xml:space="preserve">Шприц трехкомпонентный </w:t>
            </w:r>
            <w:r>
              <w:t>2 мл игла 23G (0,6×30 мм)</w:t>
            </w:r>
            <w:r w:rsidRPr="00EC6056">
              <w:t xml:space="preserve">. </w:t>
            </w:r>
            <w:proofErr w:type="gramStart"/>
            <w:r w:rsidRPr="00EC6056">
              <w:t>Предназначен</w:t>
            </w:r>
            <w:proofErr w:type="gramEnd"/>
            <w:r w:rsidRPr="00EC6056">
              <w:t xml:space="preserve"> для лекарственных инъекций.</w:t>
            </w:r>
          </w:p>
          <w:p w:rsidR="000F3095" w:rsidRDefault="000F3095" w:rsidP="000F3095">
            <w:r>
              <w:t>Тип:</w:t>
            </w:r>
            <w:r>
              <w:tab/>
              <w:t>шприц трехкомпонентный</w:t>
            </w:r>
          </w:p>
          <w:p w:rsidR="000F3095" w:rsidRDefault="000F3095" w:rsidP="000F3095">
            <w:r>
              <w:t>Объем шприца:</w:t>
            </w:r>
            <w:r>
              <w:tab/>
              <w:t>2 мл</w:t>
            </w:r>
          </w:p>
          <w:p w:rsidR="000F3095" w:rsidRDefault="000F3095" w:rsidP="000F3095">
            <w:r>
              <w:t>Размер иглы:</w:t>
            </w:r>
            <w:r>
              <w:tab/>
              <w:t>23G</w:t>
            </w:r>
          </w:p>
          <w:p w:rsidR="000F3095" w:rsidRDefault="000F3095" w:rsidP="000F3095">
            <w:r>
              <w:t>Диаметр иглы:</w:t>
            </w:r>
            <w:r>
              <w:tab/>
              <w:t>0.6 мм</w:t>
            </w:r>
          </w:p>
          <w:p w:rsidR="000F3095" w:rsidRDefault="000F3095" w:rsidP="000F3095">
            <w:r>
              <w:t>Длина иглы:</w:t>
            </w:r>
            <w:r>
              <w:tab/>
              <w:t>30 мм</w:t>
            </w:r>
          </w:p>
          <w:p w:rsidR="000F3095" w:rsidRDefault="000F3095" w:rsidP="000F3095">
            <w:r>
              <w:t>Тип наконечника:</w:t>
            </w:r>
            <w:r>
              <w:tab/>
            </w:r>
            <w:proofErr w:type="spellStart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</w:p>
          <w:p w:rsidR="000F3095" w:rsidRDefault="000F3095" w:rsidP="000F3095">
            <w:r>
              <w:t>Дополнительные свойства:</w:t>
            </w:r>
            <w:r>
              <w:tab/>
              <w:t>нет</w:t>
            </w:r>
          </w:p>
          <w:p w:rsidR="000F3095" w:rsidRDefault="000F3095" w:rsidP="000F3095">
            <w:r>
              <w:t>Метод стерилизации:</w:t>
            </w:r>
            <w:r>
              <w:tab/>
            </w:r>
            <w:proofErr w:type="spellStart"/>
            <w:r>
              <w:t>этиленоксид</w:t>
            </w:r>
            <w:proofErr w:type="spellEnd"/>
          </w:p>
          <w:p w:rsidR="000F3095" w:rsidRDefault="000F3095" w:rsidP="000F3095">
            <w:r>
              <w:t>Материал:</w:t>
            </w:r>
            <w:r>
              <w:tab/>
              <w:t>полипропилен</w:t>
            </w:r>
          </w:p>
          <w:p w:rsidR="000F3095" w:rsidRPr="00952C03" w:rsidRDefault="000F3095" w:rsidP="000F3095">
            <w:r>
              <w:t>Тип упаковки:</w:t>
            </w:r>
            <w:r>
              <w:tab/>
              <w:t>блистер</w:t>
            </w:r>
            <w:proofErr w:type="gramStart"/>
            <w:r>
              <w:t xml:space="preserve"> ,</w:t>
            </w:r>
            <w:proofErr w:type="gramEnd"/>
            <w:r>
              <w:t xml:space="preserve"> картонная коробка</w:t>
            </w:r>
          </w:p>
        </w:tc>
        <w:tc>
          <w:tcPr>
            <w:tcW w:w="992" w:type="dxa"/>
            <w:noWrap/>
          </w:tcPr>
          <w:p w:rsidR="000F3095" w:rsidRPr="00952C03" w:rsidRDefault="000F3095" w:rsidP="000F3095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</w:tcPr>
          <w:p w:rsidR="000F3095" w:rsidRPr="00952C03" w:rsidRDefault="000F3095" w:rsidP="000F3095">
            <w:pPr>
              <w:jc w:val="center"/>
            </w:pPr>
            <w:r>
              <w:t>10</w:t>
            </w:r>
            <w:r w:rsidRPr="00952C03">
              <w:t>00</w:t>
            </w:r>
          </w:p>
        </w:tc>
      </w:tr>
      <w:tr w:rsidR="000F3095" w:rsidRPr="00952C03" w:rsidTr="007F6851">
        <w:trPr>
          <w:trHeight w:val="300"/>
        </w:trPr>
        <w:tc>
          <w:tcPr>
            <w:tcW w:w="447" w:type="dxa"/>
            <w:noWrap/>
          </w:tcPr>
          <w:p w:rsidR="000F3095" w:rsidRPr="00952C03" w:rsidRDefault="008945CA">
            <w:r>
              <w:t>30</w:t>
            </w:r>
          </w:p>
        </w:tc>
        <w:tc>
          <w:tcPr>
            <w:tcW w:w="1958" w:type="dxa"/>
          </w:tcPr>
          <w:p w:rsidR="000F3095" w:rsidRPr="0010260A" w:rsidRDefault="000F3095" w:rsidP="000F3095">
            <w:r w:rsidRPr="0010260A">
              <w:t>Шприц 3- комп. 10.0 мл</w:t>
            </w:r>
            <w:proofErr w:type="gramStart"/>
            <w:r w:rsidRPr="0010260A">
              <w:t>.</w:t>
            </w:r>
            <w:proofErr w:type="gramEnd"/>
            <w:r w:rsidRPr="0010260A">
              <w:t xml:space="preserve"> </w:t>
            </w:r>
            <w:proofErr w:type="gramStart"/>
            <w:r w:rsidRPr="0010260A">
              <w:t>с</w:t>
            </w:r>
            <w:proofErr w:type="gramEnd"/>
            <w:r w:rsidRPr="0010260A">
              <w:t xml:space="preserve"> иглой</w:t>
            </w:r>
          </w:p>
        </w:tc>
        <w:tc>
          <w:tcPr>
            <w:tcW w:w="5670" w:type="dxa"/>
          </w:tcPr>
          <w:p w:rsidR="000F3095" w:rsidRDefault="000F3095" w:rsidP="000F3095">
            <w:r w:rsidRPr="00EC6056">
              <w:t xml:space="preserve">Шприц трехкомпонентный </w:t>
            </w:r>
            <w:r>
              <w:t>10 мл игла 21G (0,8×40 мм)</w:t>
            </w:r>
            <w:r w:rsidRPr="00EC6056">
              <w:t xml:space="preserve">. </w:t>
            </w:r>
            <w:proofErr w:type="gramStart"/>
            <w:r w:rsidRPr="00EC6056">
              <w:t>Предназначен</w:t>
            </w:r>
            <w:proofErr w:type="gramEnd"/>
            <w:r w:rsidRPr="00EC6056">
              <w:t xml:space="preserve"> для лекарственных инъекций.</w:t>
            </w:r>
          </w:p>
          <w:p w:rsidR="000F3095" w:rsidRDefault="000F3095" w:rsidP="000F3095">
            <w:r>
              <w:t>Тип:</w:t>
            </w:r>
            <w:r>
              <w:tab/>
              <w:t>шприц трехкомпонентный</w:t>
            </w:r>
          </w:p>
          <w:p w:rsidR="000F3095" w:rsidRDefault="000F3095" w:rsidP="000F3095">
            <w:r>
              <w:lastRenderedPageBreak/>
              <w:t>Объем шприца:</w:t>
            </w:r>
            <w:r>
              <w:tab/>
              <w:t>10 мл</w:t>
            </w:r>
          </w:p>
          <w:p w:rsidR="000F3095" w:rsidRDefault="000F3095" w:rsidP="000F3095">
            <w:r>
              <w:t>Размер иглы:</w:t>
            </w:r>
            <w:r>
              <w:tab/>
              <w:t>21G</w:t>
            </w:r>
          </w:p>
          <w:p w:rsidR="000F3095" w:rsidRDefault="000F3095" w:rsidP="000F3095">
            <w:r>
              <w:t>Диаметр иглы:</w:t>
            </w:r>
            <w:r>
              <w:tab/>
              <w:t>0.8 мм</w:t>
            </w:r>
          </w:p>
          <w:p w:rsidR="000F3095" w:rsidRDefault="000F3095" w:rsidP="000F3095">
            <w:r>
              <w:t>Длина иглы:</w:t>
            </w:r>
            <w:r>
              <w:tab/>
              <w:t>40 мм</w:t>
            </w:r>
          </w:p>
          <w:p w:rsidR="000F3095" w:rsidRDefault="000F3095" w:rsidP="000F3095">
            <w:r>
              <w:t>Тип наконечника:</w:t>
            </w:r>
            <w:r>
              <w:tab/>
            </w:r>
            <w:proofErr w:type="spellStart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</w:p>
          <w:p w:rsidR="000F3095" w:rsidRDefault="000F3095" w:rsidP="000F3095">
            <w:r>
              <w:t>Дополнительные свойства:</w:t>
            </w:r>
            <w:r>
              <w:tab/>
              <w:t>нет</w:t>
            </w:r>
          </w:p>
          <w:p w:rsidR="000F3095" w:rsidRDefault="000F3095" w:rsidP="000F3095">
            <w:r>
              <w:t>Метод стерилизации:</w:t>
            </w:r>
            <w:r>
              <w:tab/>
            </w:r>
            <w:proofErr w:type="spellStart"/>
            <w:r>
              <w:t>этиленоксид</w:t>
            </w:r>
            <w:proofErr w:type="spellEnd"/>
          </w:p>
          <w:p w:rsidR="000F3095" w:rsidRDefault="000F3095" w:rsidP="000F3095">
            <w:r>
              <w:t>Материал:</w:t>
            </w:r>
            <w:r>
              <w:tab/>
              <w:t>полипропилен</w:t>
            </w:r>
          </w:p>
          <w:p w:rsidR="000F3095" w:rsidRPr="00952C03" w:rsidRDefault="000F3095" w:rsidP="000F3095">
            <w:r>
              <w:t>Тип упаковки:</w:t>
            </w:r>
            <w:r>
              <w:tab/>
              <w:t>блистер</w:t>
            </w:r>
            <w:proofErr w:type="gramStart"/>
            <w:r>
              <w:t xml:space="preserve"> ,</w:t>
            </w:r>
            <w:proofErr w:type="gramEnd"/>
            <w:r>
              <w:t xml:space="preserve"> картонная коробка</w:t>
            </w:r>
          </w:p>
        </w:tc>
        <w:tc>
          <w:tcPr>
            <w:tcW w:w="992" w:type="dxa"/>
            <w:noWrap/>
          </w:tcPr>
          <w:p w:rsidR="000F3095" w:rsidRPr="00952C03" w:rsidRDefault="000F3095" w:rsidP="000F3095">
            <w:pPr>
              <w:jc w:val="center"/>
            </w:pPr>
            <w:r w:rsidRPr="00952C03">
              <w:lastRenderedPageBreak/>
              <w:t>шт.</w:t>
            </w:r>
          </w:p>
        </w:tc>
        <w:tc>
          <w:tcPr>
            <w:tcW w:w="986" w:type="dxa"/>
            <w:noWrap/>
          </w:tcPr>
          <w:p w:rsidR="000F3095" w:rsidRPr="00952C03" w:rsidRDefault="000F3095" w:rsidP="000F3095">
            <w:pPr>
              <w:jc w:val="center"/>
            </w:pPr>
            <w:r>
              <w:t>5</w:t>
            </w:r>
            <w:r w:rsidRPr="00952C03">
              <w:t>00</w:t>
            </w:r>
          </w:p>
        </w:tc>
      </w:tr>
      <w:tr w:rsidR="008945CA" w:rsidRPr="00952C03" w:rsidTr="007F6851">
        <w:trPr>
          <w:trHeight w:val="300"/>
        </w:trPr>
        <w:tc>
          <w:tcPr>
            <w:tcW w:w="447" w:type="dxa"/>
            <w:noWrap/>
          </w:tcPr>
          <w:p w:rsidR="008945CA" w:rsidRDefault="008945CA">
            <w:r>
              <w:lastRenderedPageBreak/>
              <w:t>31</w:t>
            </w:r>
          </w:p>
        </w:tc>
        <w:tc>
          <w:tcPr>
            <w:tcW w:w="1958" w:type="dxa"/>
          </w:tcPr>
          <w:p w:rsidR="008945CA" w:rsidRPr="0010260A" w:rsidRDefault="008945CA" w:rsidP="000F3095">
            <w:r w:rsidRPr="0010260A">
              <w:t xml:space="preserve">Контейнер </w:t>
            </w:r>
            <w:r w:rsidR="0010260A" w:rsidRPr="0010260A">
              <w:t>полимерный КДС-35 КРОНТ, с боковым сливом</w:t>
            </w:r>
          </w:p>
        </w:tc>
        <w:tc>
          <w:tcPr>
            <w:tcW w:w="5670" w:type="dxa"/>
          </w:tcPr>
          <w:p w:rsidR="0010260A" w:rsidRDefault="0010260A" w:rsidP="0010260A">
            <w:r>
              <w:t>Тип:</w:t>
            </w:r>
            <w:r>
              <w:tab/>
              <w:t>для дезинфекции</w:t>
            </w:r>
            <w:proofErr w:type="gramStart"/>
            <w:r>
              <w:t xml:space="preserve"> ,</w:t>
            </w:r>
            <w:proofErr w:type="gramEnd"/>
            <w:r>
              <w:t xml:space="preserve"> контейнер</w:t>
            </w:r>
          </w:p>
          <w:p w:rsidR="0010260A" w:rsidRDefault="0010260A" w:rsidP="0010260A">
            <w:r>
              <w:t>Размеры (</w:t>
            </w:r>
            <w:proofErr w:type="spellStart"/>
            <w:r>
              <w:t>ДхШхВ</w:t>
            </w:r>
            <w:proofErr w:type="spellEnd"/>
            <w:r>
              <w:t>):</w:t>
            </w:r>
            <w:r>
              <w:tab/>
            </w:r>
            <w:r w:rsidRPr="0010260A">
              <w:t>840 х 470 х 240 мм.</w:t>
            </w:r>
          </w:p>
          <w:p w:rsidR="0010260A" w:rsidRDefault="0010260A" w:rsidP="0010260A">
            <w:r>
              <w:t xml:space="preserve">Объем, </w:t>
            </w:r>
            <w:proofErr w:type="gramStart"/>
            <w:r>
              <w:t>л</w:t>
            </w:r>
            <w:proofErr w:type="gramEnd"/>
            <w:r>
              <w:t>:</w:t>
            </w:r>
            <w:r>
              <w:tab/>
              <w:t>35 литр</w:t>
            </w:r>
          </w:p>
          <w:p w:rsidR="008945CA" w:rsidRDefault="0010260A" w:rsidP="0010260A">
            <w:r>
              <w:t>Материал:</w:t>
            </w:r>
            <w:r>
              <w:tab/>
              <w:t>полистирол</w:t>
            </w:r>
          </w:p>
          <w:p w:rsidR="0010260A" w:rsidRPr="00EC6056" w:rsidRDefault="0010260A" w:rsidP="0010260A">
            <w:r w:rsidRPr="0010260A">
              <w:t>Внутренние размеры перфорированного поддона 680х320х190 мм</w:t>
            </w:r>
          </w:p>
        </w:tc>
        <w:tc>
          <w:tcPr>
            <w:tcW w:w="992" w:type="dxa"/>
            <w:noWrap/>
          </w:tcPr>
          <w:p w:rsidR="008945CA" w:rsidRPr="00952C03" w:rsidRDefault="0010260A" w:rsidP="000F3095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8945CA" w:rsidRDefault="0010260A" w:rsidP="000F3095">
            <w:pPr>
              <w:jc w:val="center"/>
            </w:pPr>
            <w:r>
              <w:t>2</w:t>
            </w:r>
          </w:p>
        </w:tc>
      </w:tr>
      <w:tr w:rsidR="000F3095" w:rsidRPr="00952C03" w:rsidTr="007F6851">
        <w:trPr>
          <w:trHeight w:val="300"/>
        </w:trPr>
        <w:tc>
          <w:tcPr>
            <w:tcW w:w="447" w:type="dxa"/>
            <w:noWrap/>
          </w:tcPr>
          <w:p w:rsidR="000F3095" w:rsidRPr="00952C03" w:rsidRDefault="008945CA">
            <w:r>
              <w:t>32</w:t>
            </w:r>
          </w:p>
        </w:tc>
        <w:tc>
          <w:tcPr>
            <w:tcW w:w="1958" w:type="dxa"/>
          </w:tcPr>
          <w:p w:rsidR="000F3095" w:rsidRPr="0010260A" w:rsidRDefault="000F3095" w:rsidP="000F3095">
            <w:r w:rsidRPr="0010260A">
              <w:t>Шприц 3- комп. 20.0 мл</w:t>
            </w:r>
            <w:proofErr w:type="gramStart"/>
            <w:r w:rsidRPr="0010260A">
              <w:t>.</w:t>
            </w:r>
            <w:proofErr w:type="gramEnd"/>
            <w:r w:rsidRPr="0010260A">
              <w:t xml:space="preserve"> </w:t>
            </w:r>
            <w:proofErr w:type="gramStart"/>
            <w:r w:rsidRPr="0010260A">
              <w:t>с</w:t>
            </w:r>
            <w:proofErr w:type="gramEnd"/>
            <w:r w:rsidRPr="0010260A">
              <w:t xml:space="preserve"> иглой</w:t>
            </w:r>
          </w:p>
        </w:tc>
        <w:tc>
          <w:tcPr>
            <w:tcW w:w="5670" w:type="dxa"/>
          </w:tcPr>
          <w:p w:rsidR="000F3095" w:rsidRDefault="000F3095" w:rsidP="000F3095">
            <w:r w:rsidRPr="00EC6056">
              <w:t xml:space="preserve">Шприц трехкомпонентный </w:t>
            </w:r>
            <w:r>
              <w:t>20 мл игла 21G (0,8×40 мм)</w:t>
            </w:r>
            <w:r w:rsidRPr="00EC6056">
              <w:t xml:space="preserve">. </w:t>
            </w:r>
            <w:proofErr w:type="gramStart"/>
            <w:r w:rsidRPr="00EC6056">
              <w:t>Предназначен</w:t>
            </w:r>
            <w:proofErr w:type="gramEnd"/>
            <w:r w:rsidRPr="00EC6056">
              <w:t xml:space="preserve"> для лекарственных инъекций.</w:t>
            </w:r>
          </w:p>
          <w:p w:rsidR="000F3095" w:rsidRDefault="000F3095" w:rsidP="000F3095">
            <w:r>
              <w:t>Тип:</w:t>
            </w:r>
            <w:r>
              <w:tab/>
              <w:t>шприц трехкомпонентный</w:t>
            </w:r>
          </w:p>
          <w:p w:rsidR="000F3095" w:rsidRDefault="000F3095" w:rsidP="000F3095">
            <w:r>
              <w:t>Объем шприца:</w:t>
            </w:r>
            <w:r>
              <w:tab/>
              <w:t>20 мл</w:t>
            </w:r>
          </w:p>
          <w:p w:rsidR="000F3095" w:rsidRDefault="000F3095" w:rsidP="000F3095">
            <w:r>
              <w:t>Размер иглы:</w:t>
            </w:r>
            <w:r>
              <w:tab/>
              <w:t>21G</w:t>
            </w:r>
          </w:p>
          <w:p w:rsidR="000F3095" w:rsidRDefault="000F3095" w:rsidP="000F3095">
            <w:r>
              <w:t>Диаметр иглы:</w:t>
            </w:r>
            <w:r>
              <w:tab/>
              <w:t>0.8 мм</w:t>
            </w:r>
          </w:p>
          <w:p w:rsidR="000F3095" w:rsidRDefault="000F3095" w:rsidP="000F3095">
            <w:r>
              <w:t>Длина иглы:</w:t>
            </w:r>
            <w:r>
              <w:tab/>
              <w:t>40 мм</w:t>
            </w:r>
          </w:p>
          <w:p w:rsidR="000F3095" w:rsidRDefault="000F3095" w:rsidP="000F3095">
            <w:r>
              <w:t>Тип наконечника:</w:t>
            </w:r>
            <w:r>
              <w:tab/>
            </w:r>
            <w:proofErr w:type="spellStart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</w:p>
          <w:p w:rsidR="000F3095" w:rsidRDefault="000F3095" w:rsidP="000F3095">
            <w:r>
              <w:t>Дополнительные свойства:</w:t>
            </w:r>
            <w:r>
              <w:tab/>
              <w:t>нет</w:t>
            </w:r>
          </w:p>
          <w:p w:rsidR="008945CA" w:rsidRDefault="000F3095" w:rsidP="000F3095">
            <w:r>
              <w:t>Метод стерилизации:</w:t>
            </w:r>
            <w:r>
              <w:tab/>
            </w:r>
            <w:proofErr w:type="spellStart"/>
            <w:r>
              <w:t>этиленоксид</w:t>
            </w:r>
            <w:proofErr w:type="spellEnd"/>
          </w:p>
          <w:p w:rsidR="000F3095" w:rsidRDefault="000F3095" w:rsidP="000F3095">
            <w:r>
              <w:t>Материал:</w:t>
            </w:r>
            <w:r>
              <w:tab/>
              <w:t>полипропилен</w:t>
            </w:r>
          </w:p>
          <w:p w:rsidR="000F3095" w:rsidRPr="00952C03" w:rsidRDefault="000F3095" w:rsidP="000F3095">
            <w:r>
              <w:t>Тип упаковки:</w:t>
            </w:r>
            <w:r>
              <w:tab/>
              <w:t>блистер</w:t>
            </w:r>
            <w:proofErr w:type="gramStart"/>
            <w:r>
              <w:t xml:space="preserve"> ,</w:t>
            </w:r>
            <w:proofErr w:type="gramEnd"/>
            <w:r>
              <w:t xml:space="preserve"> картонная коробка</w:t>
            </w:r>
          </w:p>
        </w:tc>
        <w:tc>
          <w:tcPr>
            <w:tcW w:w="992" w:type="dxa"/>
            <w:noWrap/>
          </w:tcPr>
          <w:p w:rsidR="000F3095" w:rsidRPr="00952C03" w:rsidRDefault="000F3095" w:rsidP="000F3095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</w:tcPr>
          <w:p w:rsidR="000F3095" w:rsidRPr="00952C03" w:rsidRDefault="000F3095" w:rsidP="000F3095">
            <w:pPr>
              <w:jc w:val="center"/>
            </w:pPr>
            <w:r>
              <w:t>1</w:t>
            </w:r>
            <w:r w:rsidRPr="00952C03">
              <w:t>00</w:t>
            </w:r>
          </w:p>
        </w:tc>
      </w:tr>
    </w:tbl>
    <w:p w:rsidR="00952C03" w:rsidRDefault="00952C03"/>
    <w:sectPr w:rsidR="00952C03" w:rsidSect="00952C0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21"/>
    <w:rsid w:val="00013F0A"/>
    <w:rsid w:val="000C008A"/>
    <w:rsid w:val="000F3095"/>
    <w:rsid w:val="0010260A"/>
    <w:rsid w:val="0015607E"/>
    <w:rsid w:val="00165279"/>
    <w:rsid w:val="00196A21"/>
    <w:rsid w:val="00207E2D"/>
    <w:rsid w:val="00285B5B"/>
    <w:rsid w:val="002B5ED8"/>
    <w:rsid w:val="004C1D29"/>
    <w:rsid w:val="004F013F"/>
    <w:rsid w:val="005C1E79"/>
    <w:rsid w:val="005D66FF"/>
    <w:rsid w:val="00614298"/>
    <w:rsid w:val="00683A94"/>
    <w:rsid w:val="007452F9"/>
    <w:rsid w:val="00750749"/>
    <w:rsid w:val="00771C6A"/>
    <w:rsid w:val="007770F7"/>
    <w:rsid w:val="007F6851"/>
    <w:rsid w:val="008945CA"/>
    <w:rsid w:val="0094452A"/>
    <w:rsid w:val="00952C03"/>
    <w:rsid w:val="009E0D25"/>
    <w:rsid w:val="00A7713B"/>
    <w:rsid w:val="00B31AA8"/>
    <w:rsid w:val="00B449C0"/>
    <w:rsid w:val="00B91285"/>
    <w:rsid w:val="00C86AC0"/>
    <w:rsid w:val="00C9799F"/>
    <w:rsid w:val="00CE450E"/>
    <w:rsid w:val="00D5150E"/>
    <w:rsid w:val="00E11EB3"/>
    <w:rsid w:val="00E20DBA"/>
    <w:rsid w:val="00E309A0"/>
    <w:rsid w:val="00E64BB4"/>
    <w:rsid w:val="00EC6056"/>
    <w:rsid w:val="00ED4EBF"/>
    <w:rsid w:val="00EF7753"/>
    <w:rsid w:val="00F50B33"/>
    <w:rsid w:val="00F7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0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D2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E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EBF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table" w:styleId="a6">
    <w:name w:val="Table Grid"/>
    <w:basedOn w:val="a1"/>
    <w:uiPriority w:val="39"/>
    <w:rsid w:val="0095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0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D2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E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EBF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table" w:styleId="a6">
    <w:name w:val="Table Grid"/>
    <w:basedOn w:val="a1"/>
    <w:uiPriority w:val="39"/>
    <w:rsid w:val="0095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FF93-C02E-4CF2-A077-B92FC53F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Елена</cp:lastModifiedBy>
  <cp:revision>9</cp:revision>
  <cp:lastPrinted>2020-07-10T11:58:00Z</cp:lastPrinted>
  <dcterms:created xsi:type="dcterms:W3CDTF">2020-07-10T10:45:00Z</dcterms:created>
  <dcterms:modified xsi:type="dcterms:W3CDTF">2021-08-20T08:35:00Z</dcterms:modified>
</cp:coreProperties>
</file>